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E476" w14:textId="56DF066D" w:rsidR="00BB5F6F" w:rsidRPr="00AB65EF" w:rsidRDefault="00554BFD" w:rsidP="00BB5F6F">
      <w:pPr>
        <w:jc w:val="center"/>
        <w:rPr>
          <w:rFonts w:ascii="Amatic SC" w:hAnsi="Amatic SC" w:cs="Amatic SC"/>
          <w:sz w:val="96"/>
          <w:szCs w:val="96"/>
        </w:rPr>
      </w:pPr>
      <w:r w:rsidRPr="00AB65EF">
        <w:rPr>
          <w:rFonts w:ascii="Amatic SC" w:hAnsi="Amatic SC" w:cs="Amatic SC" w:hint="cs"/>
          <w:noProof/>
          <w:sz w:val="96"/>
          <w:szCs w:val="96"/>
        </w:rPr>
        <w:drawing>
          <wp:anchor distT="0" distB="0" distL="114300" distR="114300" simplePos="0" relativeHeight="251654144" behindDoc="1" locked="0" layoutInCell="1" allowOverlap="1" wp14:anchorId="1BB872E9" wp14:editId="578D4535">
            <wp:simplePos x="0" y="0"/>
            <wp:positionH relativeFrom="column">
              <wp:posOffset>151131</wp:posOffset>
            </wp:positionH>
            <wp:positionV relativeFrom="paragraph">
              <wp:posOffset>-66039</wp:posOffset>
            </wp:positionV>
            <wp:extent cx="1047750" cy="1047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ado 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5EF">
        <w:rPr>
          <w:rFonts w:ascii="Amatic SC" w:hAnsi="Amatic SC" w:cs="Amatic SC" w:hint="cs"/>
          <w:sz w:val="96"/>
          <w:szCs w:val="96"/>
        </w:rPr>
        <w:t xml:space="preserve">                </w:t>
      </w:r>
      <w:r w:rsidR="00B66398" w:rsidRPr="00AB65EF">
        <w:rPr>
          <w:rFonts w:ascii="Amatic SC" w:hAnsi="Amatic SC" w:cs="Amatic SC"/>
          <w:sz w:val="96"/>
          <w:szCs w:val="96"/>
        </w:rPr>
        <w:t xml:space="preserve">          </w:t>
      </w:r>
      <w:r w:rsidR="00AB65EF">
        <w:rPr>
          <w:rFonts w:ascii="Amatic SC" w:hAnsi="Amatic SC" w:cs="Amatic SC"/>
          <w:sz w:val="96"/>
          <w:szCs w:val="96"/>
        </w:rPr>
        <w:t xml:space="preserve">       </w:t>
      </w:r>
      <w:r w:rsidRPr="00AB65EF">
        <w:rPr>
          <w:rFonts w:ascii="Amatic SC" w:hAnsi="Amatic SC" w:cs="Amatic SC" w:hint="cs"/>
          <w:sz w:val="96"/>
          <w:szCs w:val="96"/>
        </w:rPr>
        <w:t xml:space="preserve">  </w:t>
      </w:r>
      <w:r w:rsidR="00BB5F6F" w:rsidRPr="00AB65EF">
        <w:rPr>
          <w:rFonts w:ascii="Amatic SC" w:hAnsi="Amatic SC" w:cs="Amatic SC" w:hint="cs"/>
          <w:sz w:val="96"/>
          <w:szCs w:val="96"/>
        </w:rPr>
        <w:t>takeaway menu</w:t>
      </w:r>
    </w:p>
    <w:p w14:paraId="247175B7" w14:textId="6960A3F8" w:rsidR="00554BFD" w:rsidRPr="00577503" w:rsidRDefault="00B66398" w:rsidP="00B66398">
      <w:pPr>
        <w:rPr>
          <w:rFonts w:ascii="PT Sans" w:hAnsi="PT Sans" w:cs="Amatic SC"/>
          <w:sz w:val="20"/>
          <w:szCs w:val="20"/>
        </w:rPr>
      </w:pPr>
      <w:r>
        <w:rPr>
          <w:rFonts w:ascii="PT Sans" w:hAnsi="PT Sans" w:cs="Amatic SC"/>
          <w:sz w:val="20"/>
          <w:szCs w:val="20"/>
        </w:rPr>
        <w:t xml:space="preserve">                                                            </w:t>
      </w:r>
      <w:r w:rsidR="00661FD0" w:rsidRPr="00577503">
        <w:rPr>
          <w:rFonts w:ascii="PT Sans" w:hAnsi="PT Sans" w:cs="Amatic SC"/>
          <w:sz w:val="20"/>
          <w:szCs w:val="20"/>
        </w:rPr>
        <w:t>All our takeaway packaging is</w:t>
      </w:r>
      <w:r w:rsidR="00554BFD" w:rsidRPr="00577503">
        <w:rPr>
          <w:rFonts w:ascii="PT Sans" w:hAnsi="PT Sans" w:cs="Amatic SC"/>
          <w:sz w:val="20"/>
          <w:szCs w:val="20"/>
        </w:rPr>
        <w:t xml:space="preserve"> </w:t>
      </w:r>
      <w:r w:rsidR="006A688F">
        <w:rPr>
          <w:rFonts w:ascii="PT Sans" w:hAnsi="PT Sans" w:cs="Amatic SC"/>
          <w:sz w:val="20"/>
          <w:szCs w:val="20"/>
        </w:rPr>
        <w:t>compostable</w:t>
      </w:r>
      <w:r w:rsidR="00554BFD" w:rsidRPr="00577503">
        <w:rPr>
          <w:rFonts w:ascii="PT Sans" w:hAnsi="PT Sans" w:cs="Amatic SC"/>
          <w:sz w:val="20"/>
          <w:szCs w:val="20"/>
        </w:rPr>
        <w:t>.</w:t>
      </w:r>
      <w:r w:rsidR="00052EC7">
        <w:rPr>
          <w:rFonts w:ascii="PT Sans" w:hAnsi="PT Sans" w:cs="Amatic SC"/>
          <w:sz w:val="20"/>
          <w:szCs w:val="20"/>
        </w:rPr>
        <w:t xml:space="preserve"> Please ask inside for a sit in</w:t>
      </w:r>
      <w:r>
        <w:rPr>
          <w:rFonts w:ascii="PT Sans" w:hAnsi="PT Sans" w:cs="Amatic SC"/>
          <w:sz w:val="20"/>
          <w:szCs w:val="20"/>
        </w:rPr>
        <w:t xml:space="preserve"> </w:t>
      </w:r>
      <w:r w:rsidR="00052EC7">
        <w:rPr>
          <w:rFonts w:ascii="PT Sans" w:hAnsi="PT Sans" w:cs="Amatic SC"/>
          <w:sz w:val="20"/>
          <w:szCs w:val="20"/>
        </w:rPr>
        <w:t>men</w:t>
      </w:r>
      <w:r>
        <w:rPr>
          <w:rFonts w:ascii="PT Sans" w:hAnsi="PT Sans" w:cs="Amatic SC"/>
          <w:sz w:val="20"/>
          <w:szCs w:val="20"/>
        </w:rPr>
        <w:t>u</w:t>
      </w:r>
    </w:p>
    <w:p w14:paraId="6D6A61C8" w14:textId="28393A88" w:rsidR="00EF4971" w:rsidRPr="001B5E9F" w:rsidRDefault="00EF4971" w:rsidP="00EF4971">
      <w:pPr>
        <w:spacing w:line="276" w:lineRule="auto"/>
        <w:jc w:val="both"/>
        <w:rPr>
          <w:rFonts w:ascii="Amatic SC" w:hAnsi="Amatic SC" w:cs="Amatic SC"/>
          <w:sz w:val="22"/>
          <w:szCs w:val="22"/>
        </w:rPr>
      </w:pPr>
      <w:r w:rsidRPr="00CD281B">
        <w:rPr>
          <w:rFonts w:ascii="Amatic SC" w:hAnsi="Amatic SC" w:cs="Amatic SC" w:hint="cs"/>
          <w:sz w:val="46"/>
          <w:szCs w:val="46"/>
        </w:rPr>
        <w:t>BRUNCH</w:t>
      </w:r>
      <w:r w:rsidRPr="001B5E9F">
        <w:rPr>
          <w:rFonts w:ascii="Amatic SC" w:hAnsi="Amatic SC" w:cs="Amatic SC" w:hint="cs"/>
          <w:sz w:val="72"/>
          <w:szCs w:val="72"/>
        </w:rPr>
        <w:t xml:space="preserve"> </w:t>
      </w:r>
      <w:r w:rsidRPr="001B5E9F">
        <w:rPr>
          <w:rFonts w:ascii="Amatic SC" w:hAnsi="Amatic SC" w:cs="Amatic SC" w:hint="cs"/>
          <w:sz w:val="32"/>
          <w:szCs w:val="32"/>
        </w:rPr>
        <w:t>(served OPEN- 2</w:t>
      </w:r>
      <w:r w:rsidR="00602591" w:rsidRPr="001B5E9F">
        <w:rPr>
          <w:rFonts w:ascii="Amatic SC" w:hAnsi="Amatic SC" w:cs="Amatic SC" w:hint="cs"/>
          <w:sz w:val="32"/>
          <w:szCs w:val="32"/>
        </w:rPr>
        <w:t>.30</w:t>
      </w:r>
      <w:r w:rsidRPr="001B5E9F">
        <w:rPr>
          <w:rFonts w:ascii="Amatic SC" w:hAnsi="Amatic SC" w:cs="Amatic SC" w:hint="cs"/>
          <w:sz w:val="32"/>
          <w:szCs w:val="32"/>
        </w:rPr>
        <w:t>pm</w:t>
      </w:r>
      <w:r w:rsidR="00602591" w:rsidRPr="001B5E9F">
        <w:rPr>
          <w:rFonts w:ascii="Amatic SC" w:hAnsi="Amatic SC" w:cs="Amatic SC" w:hint="cs"/>
          <w:sz w:val="32"/>
          <w:szCs w:val="32"/>
        </w:rPr>
        <w:t>)</w:t>
      </w:r>
    </w:p>
    <w:p w14:paraId="35B66EE9" w14:textId="6E7F608A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HOMEMADE GRANOLA + GREEK YOGHURT………</w:t>
      </w:r>
      <w:r w:rsidR="00FE42B3" w:rsidRPr="00C11F40">
        <w:rPr>
          <w:rFonts w:ascii="PT Sans" w:hAnsi="PT Sans"/>
          <w:sz w:val="18"/>
          <w:szCs w:val="18"/>
        </w:rPr>
        <w:t>…</w:t>
      </w:r>
      <w:r w:rsidR="00F57091" w:rsidRPr="00C11F40">
        <w:rPr>
          <w:rFonts w:ascii="PT Sans" w:hAnsi="PT Sans"/>
          <w:sz w:val="18"/>
          <w:szCs w:val="18"/>
        </w:rPr>
        <w:t>…………</w:t>
      </w:r>
      <w:r w:rsidR="00FE42B3" w:rsidRPr="00C11F40">
        <w:rPr>
          <w:rFonts w:ascii="PT Sans" w:hAnsi="PT Sans"/>
          <w:sz w:val="18"/>
          <w:szCs w:val="18"/>
        </w:rPr>
        <w:t>…………………</w:t>
      </w:r>
      <w:r w:rsidR="000F387B">
        <w:rPr>
          <w:rFonts w:ascii="PT Sans" w:hAnsi="PT Sans"/>
          <w:sz w:val="18"/>
          <w:szCs w:val="18"/>
        </w:rPr>
        <w:t>…………………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……….</w:t>
      </w:r>
      <w:r w:rsidRPr="00C11F40">
        <w:rPr>
          <w:rFonts w:ascii="PT Sans" w:hAnsi="PT Sans"/>
          <w:sz w:val="18"/>
          <w:szCs w:val="18"/>
        </w:rPr>
        <w:t>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£6.</w:t>
      </w:r>
      <w:r w:rsidR="004C79AB">
        <w:rPr>
          <w:rFonts w:ascii="PT Sans" w:hAnsi="PT Sans"/>
          <w:sz w:val="18"/>
          <w:szCs w:val="18"/>
        </w:rPr>
        <w:t>5</w:t>
      </w:r>
      <w:r w:rsidRPr="00C11F40">
        <w:rPr>
          <w:rFonts w:ascii="PT Sans" w:hAnsi="PT Sans"/>
          <w:sz w:val="18"/>
          <w:szCs w:val="18"/>
        </w:rPr>
        <w:t>0</w:t>
      </w:r>
    </w:p>
    <w:p w14:paraId="32C9A3EE" w14:textId="77777777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with bananas + berries + agave / </w:t>
      </w:r>
      <w:r w:rsidRPr="00C11F40">
        <w:rPr>
          <w:rFonts w:ascii="PT Sans" w:hAnsi="PT Sans"/>
          <w:b/>
          <w:color w:val="008000"/>
          <w:sz w:val="18"/>
          <w:szCs w:val="18"/>
        </w:rPr>
        <w:t>V or V</w:t>
      </w:r>
      <w:r w:rsidRPr="00721DDF">
        <w:rPr>
          <w:rFonts w:ascii="PT Sans" w:hAnsi="PT Sans"/>
          <w:b/>
          <w:color w:val="008000"/>
          <w:sz w:val="18"/>
          <w:szCs w:val="18"/>
        </w:rPr>
        <w:t>egan</w:t>
      </w:r>
      <w:r w:rsidRPr="00C11F40">
        <w:rPr>
          <w:rFonts w:ascii="PT Sans" w:hAnsi="PT Sans"/>
          <w:sz w:val="18"/>
          <w:szCs w:val="18"/>
        </w:rPr>
        <w:t xml:space="preserve"> </w:t>
      </w:r>
      <w:r w:rsidRPr="00721DDF">
        <w:rPr>
          <w:rFonts w:ascii="PT Sans" w:hAnsi="PT Sans"/>
          <w:sz w:val="12"/>
          <w:szCs w:val="12"/>
        </w:rPr>
        <w:t>option available</w:t>
      </w:r>
    </w:p>
    <w:p w14:paraId="7CA2BFA4" w14:textId="251916A3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SOURDOUGH TOAST WITH BUTTER…………</w:t>
      </w:r>
      <w:r w:rsidR="00F57091" w:rsidRPr="00C11F40">
        <w:rPr>
          <w:rFonts w:ascii="PT Sans" w:hAnsi="PT Sans"/>
          <w:sz w:val="18"/>
          <w:szCs w:val="18"/>
        </w:rPr>
        <w:t>…………</w:t>
      </w:r>
      <w:r w:rsidR="00FE42B3" w:rsidRPr="00C11F40">
        <w:rPr>
          <w:rFonts w:ascii="PT Sans" w:hAnsi="PT Sans"/>
          <w:sz w:val="18"/>
          <w:szCs w:val="18"/>
        </w:rPr>
        <w:t>……………</w:t>
      </w:r>
      <w:r w:rsidR="000F387B">
        <w:rPr>
          <w:rFonts w:ascii="PT Sans" w:hAnsi="PT Sans"/>
          <w:sz w:val="18"/>
          <w:szCs w:val="18"/>
        </w:rPr>
        <w:t>………………….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……………….</w:t>
      </w:r>
      <w:r w:rsidRPr="00C11F40">
        <w:rPr>
          <w:rFonts w:ascii="PT Sans" w:hAnsi="PT Sans"/>
          <w:sz w:val="18"/>
          <w:szCs w:val="18"/>
        </w:rPr>
        <w:t>……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£</w:t>
      </w:r>
      <w:r w:rsidR="00BF6954" w:rsidRPr="00C11F40">
        <w:rPr>
          <w:rFonts w:ascii="PT Sans" w:hAnsi="PT Sans"/>
          <w:sz w:val="18"/>
          <w:szCs w:val="18"/>
        </w:rPr>
        <w:t>3</w:t>
      </w:r>
      <w:r w:rsidRPr="00C11F40">
        <w:rPr>
          <w:rFonts w:ascii="PT Sans" w:hAnsi="PT Sans"/>
          <w:sz w:val="18"/>
          <w:szCs w:val="18"/>
        </w:rPr>
        <w:t>.</w:t>
      </w:r>
      <w:r w:rsidR="00A2406A">
        <w:rPr>
          <w:rFonts w:ascii="PT Sans" w:hAnsi="PT Sans"/>
          <w:sz w:val="18"/>
          <w:szCs w:val="18"/>
        </w:rPr>
        <w:t>8</w:t>
      </w:r>
      <w:r w:rsidRPr="00C11F40">
        <w:rPr>
          <w:rFonts w:ascii="PT Sans" w:hAnsi="PT Sans"/>
          <w:sz w:val="18"/>
          <w:szCs w:val="18"/>
        </w:rPr>
        <w:t>0</w:t>
      </w:r>
    </w:p>
    <w:p w14:paraId="0A9F0326" w14:textId="77777777" w:rsidR="00B64E16" w:rsidRPr="00C11F40" w:rsidRDefault="00B64E16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and jam/marmalade/local honey/peanut butter/marmite/dulce de leche </w:t>
      </w:r>
      <w:r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114872FE" w14:textId="190F4553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EGGS ON SOURDOUGH TOAST………</w:t>
      </w:r>
      <w:r w:rsidR="00F57091" w:rsidRPr="00C11F40">
        <w:rPr>
          <w:rFonts w:ascii="PT Sans" w:hAnsi="PT Sans"/>
          <w:sz w:val="18"/>
          <w:szCs w:val="18"/>
        </w:rPr>
        <w:t>………….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</w:t>
      </w:r>
      <w:r w:rsidR="000F387B">
        <w:rPr>
          <w:rFonts w:ascii="PT Sans" w:hAnsi="PT Sans"/>
          <w:sz w:val="18"/>
          <w:szCs w:val="18"/>
        </w:rPr>
        <w:t>…………………</w:t>
      </w:r>
      <w:r w:rsidR="00FE42B3" w:rsidRPr="00C11F40">
        <w:rPr>
          <w:rFonts w:ascii="PT Sans" w:hAnsi="PT Sans"/>
          <w:sz w:val="18"/>
          <w:szCs w:val="18"/>
        </w:rPr>
        <w:t>……………………………</w:t>
      </w:r>
      <w:r w:rsidRPr="00C11F40">
        <w:rPr>
          <w:rFonts w:ascii="PT Sans" w:hAnsi="PT Sans"/>
          <w:sz w:val="18"/>
          <w:szCs w:val="18"/>
        </w:rPr>
        <w:t>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………………£</w:t>
      </w:r>
      <w:r w:rsidR="00FD6EE5" w:rsidRPr="00C11F40">
        <w:rPr>
          <w:rFonts w:ascii="PT Sans" w:hAnsi="PT Sans"/>
          <w:sz w:val="18"/>
          <w:szCs w:val="18"/>
        </w:rPr>
        <w:t>6</w:t>
      </w:r>
      <w:r w:rsidRPr="00C11F40">
        <w:rPr>
          <w:rFonts w:ascii="PT Sans" w:hAnsi="PT Sans"/>
          <w:sz w:val="18"/>
          <w:szCs w:val="18"/>
        </w:rPr>
        <w:t>.</w:t>
      </w:r>
      <w:r w:rsidR="008B51F1">
        <w:rPr>
          <w:rFonts w:ascii="PT Sans" w:hAnsi="PT Sans"/>
          <w:sz w:val="18"/>
          <w:szCs w:val="18"/>
        </w:rPr>
        <w:t>5</w:t>
      </w:r>
      <w:r w:rsidRPr="00C11F40">
        <w:rPr>
          <w:rFonts w:ascii="PT Sans" w:hAnsi="PT Sans"/>
          <w:sz w:val="18"/>
          <w:szCs w:val="18"/>
        </w:rPr>
        <w:t xml:space="preserve">0 </w:t>
      </w:r>
    </w:p>
    <w:p w14:paraId="237037DE" w14:textId="77777777" w:rsidR="00B64E16" w:rsidRPr="00C11F40" w:rsidRDefault="00B64E16" w:rsidP="00B64E16">
      <w:pPr>
        <w:spacing w:line="276" w:lineRule="auto"/>
        <w:jc w:val="both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2 scrambled, poached or fried eggs </w:t>
      </w:r>
      <w:r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231BFEF7" w14:textId="34E0DB95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AVO + EGGS ON SOURDOUGH TOAST……</w:t>
      </w:r>
      <w:r w:rsidR="000F387B">
        <w:rPr>
          <w:rFonts w:ascii="PT Sans" w:hAnsi="PT Sans"/>
          <w:sz w:val="18"/>
          <w:szCs w:val="18"/>
        </w:rPr>
        <w:t>…………………</w:t>
      </w:r>
      <w:r w:rsidR="00FE42B3" w:rsidRPr="00C11F40">
        <w:rPr>
          <w:rFonts w:ascii="PT Sans" w:hAnsi="PT Sans"/>
          <w:sz w:val="18"/>
          <w:szCs w:val="18"/>
        </w:rPr>
        <w:t>…………</w:t>
      </w:r>
      <w:r w:rsidR="00F57091" w:rsidRPr="00C11F40">
        <w:rPr>
          <w:rFonts w:ascii="PT Sans" w:hAnsi="PT Sans"/>
          <w:sz w:val="18"/>
          <w:szCs w:val="18"/>
        </w:rPr>
        <w:t>…………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……………</w:t>
      </w:r>
      <w:proofErr w:type="gramStart"/>
      <w:r w:rsidR="00FE42B3" w:rsidRPr="00C11F40">
        <w:rPr>
          <w:rFonts w:ascii="PT Sans" w:hAnsi="PT Sans"/>
          <w:sz w:val="18"/>
          <w:szCs w:val="18"/>
        </w:rPr>
        <w:t>…</w:t>
      </w:r>
      <w:r w:rsidR="002F37C1" w:rsidRPr="00C11F40">
        <w:rPr>
          <w:rFonts w:ascii="PT Sans" w:hAnsi="PT Sans"/>
          <w:sz w:val="18"/>
          <w:szCs w:val="18"/>
        </w:rPr>
        <w:t>..</w:t>
      </w:r>
      <w:proofErr w:type="gramEnd"/>
      <w:r w:rsidR="00FE42B3" w:rsidRPr="00C11F40">
        <w:rPr>
          <w:rFonts w:ascii="PT Sans" w:hAnsi="PT Sans"/>
          <w:sz w:val="18"/>
          <w:szCs w:val="18"/>
        </w:rPr>
        <w:t>….</w:t>
      </w:r>
      <w:r w:rsidRPr="00C11F40">
        <w:rPr>
          <w:rFonts w:ascii="PT Sans" w:hAnsi="PT Sans"/>
          <w:sz w:val="18"/>
          <w:szCs w:val="18"/>
        </w:rPr>
        <w:t>….…….…….…£</w:t>
      </w:r>
      <w:r w:rsidR="00555786">
        <w:rPr>
          <w:rFonts w:ascii="PT Sans" w:hAnsi="PT Sans"/>
          <w:sz w:val="18"/>
          <w:szCs w:val="18"/>
        </w:rPr>
        <w:t>10</w:t>
      </w:r>
      <w:r w:rsidRPr="00C11F40">
        <w:rPr>
          <w:rFonts w:ascii="PT Sans" w:hAnsi="PT Sans"/>
          <w:sz w:val="18"/>
          <w:szCs w:val="18"/>
        </w:rPr>
        <w:t>.</w:t>
      </w:r>
      <w:r w:rsidR="00555786">
        <w:rPr>
          <w:rFonts w:ascii="PT Sans" w:hAnsi="PT Sans"/>
          <w:sz w:val="18"/>
          <w:szCs w:val="18"/>
        </w:rPr>
        <w:t>0</w:t>
      </w:r>
      <w:r w:rsidRPr="00C11F40">
        <w:rPr>
          <w:rFonts w:ascii="PT Sans" w:hAnsi="PT Sans"/>
          <w:sz w:val="18"/>
          <w:szCs w:val="18"/>
        </w:rPr>
        <w:t>0</w:t>
      </w:r>
    </w:p>
    <w:p w14:paraId="04110FDE" w14:textId="77777777" w:rsidR="00B64E16" w:rsidRDefault="00B64E16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scrambled, poached or fried + a sprinkle of </w:t>
      </w:r>
      <w:proofErr w:type="spellStart"/>
      <w:r w:rsidRPr="00C11F40">
        <w:rPr>
          <w:rFonts w:ascii="PT Sans" w:hAnsi="PT Sans"/>
          <w:i/>
          <w:sz w:val="18"/>
          <w:szCs w:val="18"/>
        </w:rPr>
        <w:t>chilli</w:t>
      </w:r>
      <w:proofErr w:type="spellEnd"/>
      <w:r w:rsidRPr="00C11F40">
        <w:rPr>
          <w:rFonts w:ascii="PT Sans" w:hAnsi="PT Sans"/>
          <w:i/>
          <w:sz w:val="18"/>
          <w:szCs w:val="18"/>
        </w:rPr>
        <w:t xml:space="preserve"> flakes + lime juice </w:t>
      </w:r>
      <w:r w:rsidRPr="00C11F40">
        <w:rPr>
          <w:rFonts w:ascii="PT Sans" w:hAnsi="PT Sans"/>
          <w:b/>
          <w:color w:val="008000"/>
          <w:sz w:val="18"/>
          <w:szCs w:val="18"/>
        </w:rPr>
        <w:t xml:space="preserve">V </w:t>
      </w:r>
    </w:p>
    <w:p w14:paraId="308EF100" w14:textId="755CC3DA" w:rsidR="00A373CC" w:rsidRPr="00491B22" w:rsidRDefault="00A373CC" w:rsidP="00A373CC">
      <w:pPr>
        <w:spacing w:line="276" w:lineRule="auto"/>
        <w:jc w:val="both"/>
        <w:rPr>
          <w:rFonts w:ascii="PT Sans" w:hAnsi="PT Sans"/>
          <w:sz w:val="18"/>
          <w:szCs w:val="18"/>
          <w:lang w:val="en-GB"/>
        </w:rPr>
      </w:pPr>
      <w:r w:rsidRPr="00491B22">
        <w:rPr>
          <w:rFonts w:ascii="PT Sans" w:hAnsi="PT Sans"/>
          <w:sz w:val="18"/>
          <w:szCs w:val="18"/>
          <w:lang w:val="en-GB"/>
        </w:rPr>
        <w:t>PAN CON TOMATE …………………………</w:t>
      </w:r>
      <w:r w:rsidRPr="00491B22">
        <w:rPr>
          <w:rFonts w:ascii="PT Sans" w:hAnsi="PT Sans"/>
          <w:sz w:val="18"/>
          <w:szCs w:val="18"/>
          <w:lang w:val="en-GB"/>
        </w:rPr>
        <w:t>……………………………………………</w:t>
      </w:r>
      <w:r w:rsidR="00491B22">
        <w:rPr>
          <w:rFonts w:ascii="PT Sans" w:hAnsi="PT Sans"/>
          <w:sz w:val="18"/>
          <w:szCs w:val="18"/>
          <w:lang w:val="en-GB"/>
        </w:rPr>
        <w:t>………………….</w:t>
      </w:r>
      <w:r w:rsidRPr="00491B22">
        <w:rPr>
          <w:rFonts w:ascii="PT Sans" w:hAnsi="PT Sans"/>
          <w:sz w:val="18"/>
          <w:szCs w:val="18"/>
          <w:lang w:val="en-GB"/>
        </w:rPr>
        <w:t>……………………………………</w:t>
      </w:r>
      <w:r w:rsidRPr="00491B22">
        <w:rPr>
          <w:rFonts w:ascii="PT Sans" w:hAnsi="PT Sans"/>
          <w:sz w:val="18"/>
          <w:szCs w:val="18"/>
          <w:lang w:val="en-GB"/>
        </w:rPr>
        <w:t>……………...…</w:t>
      </w:r>
      <w:proofErr w:type="gramStart"/>
      <w:r w:rsidRPr="00491B22">
        <w:rPr>
          <w:rFonts w:ascii="PT Sans" w:hAnsi="PT Sans"/>
          <w:sz w:val="18"/>
          <w:szCs w:val="18"/>
          <w:lang w:val="en-GB"/>
        </w:rPr>
        <w:t>…..</w:t>
      </w:r>
      <w:proofErr w:type="gramEnd"/>
      <w:r w:rsidRPr="00491B22">
        <w:rPr>
          <w:rFonts w:ascii="PT Sans" w:hAnsi="PT Sans"/>
          <w:sz w:val="18"/>
          <w:szCs w:val="18"/>
          <w:lang w:val="en-GB"/>
        </w:rPr>
        <w:t>…£1</w:t>
      </w:r>
      <w:r w:rsidR="00AE2218" w:rsidRPr="00491B22">
        <w:rPr>
          <w:rFonts w:ascii="PT Sans" w:hAnsi="PT Sans"/>
          <w:sz w:val="18"/>
          <w:szCs w:val="18"/>
          <w:lang w:val="en-GB"/>
        </w:rPr>
        <w:t>1</w:t>
      </w:r>
      <w:r w:rsidRPr="00491B22">
        <w:rPr>
          <w:rFonts w:ascii="PT Sans" w:hAnsi="PT Sans"/>
          <w:sz w:val="18"/>
          <w:szCs w:val="18"/>
          <w:lang w:val="en-GB"/>
        </w:rPr>
        <w:t>.</w:t>
      </w:r>
      <w:r w:rsidR="00AE2218" w:rsidRPr="00491B22">
        <w:rPr>
          <w:rFonts w:ascii="PT Sans" w:hAnsi="PT Sans"/>
          <w:sz w:val="18"/>
          <w:szCs w:val="18"/>
          <w:lang w:val="en-GB"/>
        </w:rPr>
        <w:t>0</w:t>
      </w:r>
      <w:r w:rsidRPr="00491B22">
        <w:rPr>
          <w:rFonts w:ascii="PT Sans" w:hAnsi="PT Sans"/>
          <w:sz w:val="18"/>
          <w:szCs w:val="18"/>
          <w:lang w:val="en-GB"/>
        </w:rPr>
        <w:t xml:space="preserve">0 </w:t>
      </w:r>
    </w:p>
    <w:p w14:paraId="67E75403" w14:textId="76C054C7" w:rsidR="00A373CC" w:rsidRPr="00491B22" w:rsidRDefault="00A373CC" w:rsidP="00A373CC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491B22">
        <w:rPr>
          <w:rFonts w:ascii="PT Sans" w:hAnsi="PT Sans"/>
          <w:i/>
          <w:sz w:val="18"/>
          <w:szCs w:val="18"/>
        </w:rPr>
        <w:t xml:space="preserve">sourdough + garlic tomato sauce + </w:t>
      </w:r>
      <w:proofErr w:type="spellStart"/>
      <w:r w:rsidRPr="00491B22">
        <w:rPr>
          <w:rFonts w:ascii="PT Sans" w:hAnsi="PT Sans"/>
          <w:i/>
          <w:sz w:val="18"/>
          <w:szCs w:val="18"/>
        </w:rPr>
        <w:t>coppa</w:t>
      </w:r>
      <w:proofErr w:type="spellEnd"/>
      <w:r w:rsidRPr="00491B22">
        <w:rPr>
          <w:rFonts w:ascii="PT Sans" w:hAnsi="PT Sans"/>
          <w:i/>
          <w:sz w:val="18"/>
          <w:szCs w:val="18"/>
        </w:rPr>
        <w:t xml:space="preserve"> + </w:t>
      </w:r>
      <w:proofErr w:type="spellStart"/>
      <w:r w:rsidRPr="00491B22">
        <w:rPr>
          <w:rFonts w:ascii="PT Sans" w:hAnsi="PT Sans"/>
          <w:i/>
          <w:sz w:val="18"/>
          <w:szCs w:val="18"/>
        </w:rPr>
        <w:t>manchego</w:t>
      </w:r>
      <w:proofErr w:type="spellEnd"/>
      <w:r w:rsidRPr="00491B22">
        <w:rPr>
          <w:rFonts w:ascii="PT Sans" w:hAnsi="PT Sans"/>
          <w:i/>
          <w:sz w:val="18"/>
          <w:szCs w:val="18"/>
        </w:rPr>
        <w:t xml:space="preserve"> + basil oil</w:t>
      </w:r>
    </w:p>
    <w:p w14:paraId="4DD26DFA" w14:textId="3A696A69" w:rsidR="006F0EEF" w:rsidRPr="00C11F40" w:rsidRDefault="006F0EEF" w:rsidP="006F0EEF">
      <w:pPr>
        <w:spacing w:line="276" w:lineRule="auto"/>
        <w:jc w:val="both"/>
        <w:rPr>
          <w:rFonts w:ascii="PT Sans" w:hAnsi="PT Sans"/>
          <w:sz w:val="18"/>
          <w:szCs w:val="18"/>
          <w:lang w:val="en-GB"/>
        </w:rPr>
      </w:pPr>
      <w:r w:rsidRPr="00C11F40">
        <w:rPr>
          <w:rFonts w:ascii="PT Sans" w:hAnsi="PT Sans"/>
          <w:sz w:val="18"/>
          <w:szCs w:val="18"/>
          <w:lang w:val="en-GB"/>
        </w:rPr>
        <w:t>ROMESCO FRIED EGGS AND SOURDOUGH………………</w:t>
      </w:r>
      <w:r w:rsidR="000F387B">
        <w:rPr>
          <w:rFonts w:ascii="PT Sans" w:hAnsi="PT Sans"/>
          <w:sz w:val="18"/>
          <w:szCs w:val="18"/>
          <w:lang w:val="en-GB"/>
        </w:rPr>
        <w:t>…………………</w:t>
      </w:r>
      <w:r w:rsidRPr="00C11F40">
        <w:rPr>
          <w:rFonts w:ascii="PT Sans" w:hAnsi="PT Sans"/>
          <w:sz w:val="18"/>
          <w:szCs w:val="18"/>
          <w:lang w:val="en-GB"/>
        </w:rPr>
        <w:t>………………</w:t>
      </w:r>
      <w:r w:rsidR="00E75F04" w:rsidRPr="00C11F40">
        <w:rPr>
          <w:rFonts w:ascii="PT Sans" w:hAnsi="PT Sans"/>
          <w:sz w:val="18"/>
          <w:szCs w:val="18"/>
          <w:lang w:val="en-GB"/>
        </w:rPr>
        <w:t>...</w:t>
      </w:r>
      <w:r w:rsidRPr="00C11F40">
        <w:rPr>
          <w:rFonts w:ascii="PT Sans" w:hAnsi="PT Sans"/>
          <w:sz w:val="18"/>
          <w:szCs w:val="18"/>
          <w:lang w:val="en-GB"/>
        </w:rPr>
        <w:t>…………………………………………………….……</w:t>
      </w:r>
      <w:proofErr w:type="gramStart"/>
      <w:r w:rsidRPr="00C11F40">
        <w:rPr>
          <w:rFonts w:ascii="PT Sans" w:hAnsi="PT Sans"/>
          <w:sz w:val="18"/>
          <w:szCs w:val="18"/>
          <w:lang w:val="en-GB"/>
        </w:rPr>
        <w:t>…..</w:t>
      </w:r>
      <w:proofErr w:type="gramEnd"/>
      <w:r w:rsidRPr="00C11F40">
        <w:rPr>
          <w:rFonts w:ascii="PT Sans" w:hAnsi="PT Sans"/>
          <w:sz w:val="18"/>
          <w:szCs w:val="18"/>
          <w:lang w:val="en-GB"/>
        </w:rPr>
        <w:t>…£10.</w:t>
      </w:r>
      <w:r w:rsidR="00AE2218">
        <w:rPr>
          <w:rFonts w:ascii="PT Sans" w:hAnsi="PT Sans"/>
          <w:sz w:val="18"/>
          <w:szCs w:val="18"/>
          <w:lang w:val="en-GB"/>
        </w:rPr>
        <w:t>5</w:t>
      </w:r>
      <w:r w:rsidRPr="00C11F40">
        <w:rPr>
          <w:rFonts w:ascii="PT Sans" w:hAnsi="PT Sans"/>
          <w:sz w:val="18"/>
          <w:szCs w:val="18"/>
          <w:lang w:val="en-GB"/>
        </w:rPr>
        <w:t xml:space="preserve">0 </w:t>
      </w:r>
    </w:p>
    <w:p w14:paraId="0E0B058C" w14:textId="072ACCEA" w:rsidR="006F0EEF" w:rsidRPr="00C11F40" w:rsidRDefault="006F0EEF" w:rsidP="006F0EEF">
      <w:pPr>
        <w:spacing w:line="276" w:lineRule="auto"/>
        <w:jc w:val="both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with crumbled feta + fresh parsley + flaked almonds </w:t>
      </w:r>
      <w:r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1D9A6BBA" w14:textId="382E6621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LOADED BACON BAP ……………</w:t>
      </w:r>
      <w:r w:rsidR="00FE42B3" w:rsidRPr="00C11F40">
        <w:rPr>
          <w:rFonts w:ascii="PT Sans" w:hAnsi="PT Sans"/>
          <w:sz w:val="18"/>
          <w:szCs w:val="18"/>
        </w:rPr>
        <w:t>………………</w:t>
      </w:r>
      <w:r w:rsidR="00F57091" w:rsidRPr="00C11F40">
        <w:rPr>
          <w:rFonts w:ascii="PT Sans" w:hAnsi="PT Sans"/>
          <w:sz w:val="18"/>
          <w:szCs w:val="18"/>
        </w:rPr>
        <w:t>…………</w:t>
      </w:r>
      <w:r w:rsidR="00FE42B3" w:rsidRPr="00C11F40">
        <w:rPr>
          <w:rFonts w:ascii="PT Sans" w:hAnsi="PT Sans"/>
          <w:sz w:val="18"/>
          <w:szCs w:val="18"/>
        </w:rPr>
        <w:t>……</w:t>
      </w:r>
      <w:r w:rsidR="000F387B">
        <w:rPr>
          <w:rFonts w:ascii="PT Sans" w:hAnsi="PT Sans"/>
          <w:sz w:val="18"/>
          <w:szCs w:val="18"/>
        </w:rPr>
        <w:t>…………………</w:t>
      </w:r>
      <w:r w:rsidR="00FE42B3" w:rsidRPr="00C11F40">
        <w:rPr>
          <w:rFonts w:ascii="PT Sans" w:hAnsi="PT Sans"/>
          <w:sz w:val="18"/>
          <w:szCs w:val="18"/>
        </w:rPr>
        <w:t>…………………………………………………</w:t>
      </w:r>
      <w:r w:rsidRPr="00C11F40">
        <w:rPr>
          <w:rFonts w:ascii="PT Sans" w:hAnsi="PT Sans"/>
          <w:sz w:val="18"/>
          <w:szCs w:val="18"/>
        </w:rPr>
        <w:t>…………</w:t>
      </w:r>
      <w:r w:rsidR="002F37C1" w:rsidRPr="00C11F40">
        <w:rPr>
          <w:rFonts w:ascii="PT Sans" w:hAnsi="PT Sans"/>
          <w:sz w:val="18"/>
          <w:szCs w:val="18"/>
        </w:rPr>
        <w:t>.</w:t>
      </w:r>
      <w:r w:rsidRPr="00C11F40">
        <w:rPr>
          <w:rFonts w:ascii="PT Sans" w:hAnsi="PT Sans"/>
          <w:sz w:val="18"/>
          <w:szCs w:val="18"/>
        </w:rPr>
        <w:t>…..........….…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£</w:t>
      </w:r>
      <w:r w:rsidR="00FD6EE5" w:rsidRPr="00C11F40">
        <w:rPr>
          <w:rFonts w:ascii="PT Sans" w:hAnsi="PT Sans"/>
          <w:sz w:val="18"/>
          <w:szCs w:val="18"/>
        </w:rPr>
        <w:t>7</w:t>
      </w:r>
      <w:r w:rsidRPr="00C11F40">
        <w:rPr>
          <w:rFonts w:ascii="PT Sans" w:hAnsi="PT Sans"/>
          <w:sz w:val="18"/>
          <w:szCs w:val="18"/>
        </w:rPr>
        <w:t>.</w:t>
      </w:r>
      <w:r w:rsidR="00DD4F20">
        <w:rPr>
          <w:rFonts w:ascii="PT Sans" w:hAnsi="PT Sans"/>
          <w:sz w:val="18"/>
          <w:szCs w:val="18"/>
        </w:rPr>
        <w:t>7</w:t>
      </w:r>
      <w:r w:rsidRPr="00C11F40">
        <w:rPr>
          <w:rFonts w:ascii="PT Sans" w:hAnsi="PT Sans"/>
          <w:sz w:val="18"/>
          <w:szCs w:val="18"/>
        </w:rPr>
        <w:t>0</w:t>
      </w:r>
    </w:p>
    <w:p w14:paraId="48237B43" w14:textId="77777777" w:rsidR="00B64E16" w:rsidRPr="00C11F40" w:rsidRDefault="00B64E16" w:rsidP="00B64E16">
      <w:pPr>
        <w:spacing w:line="276" w:lineRule="auto"/>
        <w:jc w:val="both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>with scrambled eggs + homemade ketchup</w:t>
      </w:r>
    </w:p>
    <w:p w14:paraId="15865EC7" w14:textId="09932D72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TURKISH EGGS ……………………</w:t>
      </w:r>
      <w:r w:rsidR="00450B19" w:rsidRPr="00C11F40">
        <w:rPr>
          <w:rFonts w:ascii="PT Sans" w:hAnsi="PT Sans"/>
          <w:sz w:val="18"/>
          <w:szCs w:val="18"/>
        </w:rPr>
        <w:t>………………</w:t>
      </w:r>
      <w:r w:rsidR="000F387B">
        <w:rPr>
          <w:rFonts w:ascii="PT Sans" w:hAnsi="PT Sans"/>
          <w:sz w:val="18"/>
          <w:szCs w:val="18"/>
        </w:rPr>
        <w:t>………………….</w:t>
      </w:r>
      <w:r w:rsidR="00450B19" w:rsidRPr="00C11F40">
        <w:rPr>
          <w:rFonts w:ascii="PT Sans" w:hAnsi="PT Sans"/>
          <w:sz w:val="18"/>
          <w:szCs w:val="18"/>
        </w:rPr>
        <w:t>………………………………………………………</w:t>
      </w:r>
      <w:r w:rsidRPr="00C11F40">
        <w:rPr>
          <w:rFonts w:ascii="PT Sans" w:hAnsi="PT Sans"/>
          <w:sz w:val="18"/>
          <w:szCs w:val="18"/>
        </w:rPr>
        <w:t>………………………</w:t>
      </w:r>
      <w:r w:rsidR="00F57091" w:rsidRPr="00C11F40">
        <w:rPr>
          <w:rFonts w:ascii="PT Sans" w:hAnsi="PT Sans"/>
          <w:sz w:val="18"/>
          <w:szCs w:val="18"/>
        </w:rPr>
        <w:t>………….</w:t>
      </w:r>
      <w:r w:rsidRPr="00C11F40">
        <w:rPr>
          <w:rFonts w:ascii="PT Sans" w:hAnsi="PT Sans"/>
          <w:sz w:val="18"/>
          <w:szCs w:val="18"/>
        </w:rPr>
        <w:t>……….…£1</w:t>
      </w:r>
      <w:r w:rsidR="00ED47F9" w:rsidRPr="00C11F40">
        <w:rPr>
          <w:rFonts w:ascii="PT Sans" w:hAnsi="PT Sans"/>
          <w:sz w:val="18"/>
          <w:szCs w:val="18"/>
        </w:rPr>
        <w:t>0</w:t>
      </w:r>
      <w:r w:rsidRPr="00C11F40">
        <w:rPr>
          <w:rFonts w:ascii="PT Sans" w:hAnsi="PT Sans"/>
          <w:sz w:val="18"/>
          <w:szCs w:val="18"/>
        </w:rPr>
        <w:t>.</w:t>
      </w:r>
      <w:r w:rsidR="00DD4F20">
        <w:rPr>
          <w:rFonts w:ascii="PT Sans" w:hAnsi="PT Sans"/>
          <w:sz w:val="18"/>
          <w:szCs w:val="18"/>
        </w:rPr>
        <w:t>5</w:t>
      </w:r>
      <w:r w:rsidRPr="00C11F40">
        <w:rPr>
          <w:rFonts w:ascii="PT Sans" w:hAnsi="PT Sans"/>
          <w:sz w:val="18"/>
          <w:szCs w:val="18"/>
        </w:rPr>
        <w:t>0</w:t>
      </w:r>
    </w:p>
    <w:p w14:paraId="5EEEB8F4" w14:textId="77777777" w:rsidR="00B64E16" w:rsidRPr="00C11F40" w:rsidRDefault="00B64E16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with cumin and garlic spiced yoghurt + flatbreads + </w:t>
      </w:r>
      <w:proofErr w:type="spellStart"/>
      <w:r w:rsidRPr="00C11F40">
        <w:rPr>
          <w:rFonts w:ascii="PT Sans" w:hAnsi="PT Sans"/>
          <w:i/>
          <w:sz w:val="18"/>
          <w:szCs w:val="18"/>
        </w:rPr>
        <w:t>chilli</w:t>
      </w:r>
      <w:proofErr w:type="spellEnd"/>
      <w:r w:rsidRPr="00C11F40">
        <w:rPr>
          <w:rFonts w:ascii="PT Sans" w:hAnsi="PT Sans"/>
          <w:i/>
          <w:sz w:val="18"/>
          <w:szCs w:val="18"/>
        </w:rPr>
        <w:t xml:space="preserve"> butter + homemade </w:t>
      </w:r>
      <w:proofErr w:type="spellStart"/>
      <w:r w:rsidRPr="00C11F40">
        <w:rPr>
          <w:rFonts w:ascii="PT Sans" w:hAnsi="PT Sans"/>
          <w:i/>
          <w:sz w:val="18"/>
          <w:szCs w:val="18"/>
        </w:rPr>
        <w:t>dukkah</w:t>
      </w:r>
      <w:proofErr w:type="spellEnd"/>
      <w:r w:rsidRPr="00C11F40">
        <w:rPr>
          <w:rFonts w:ascii="PT Sans" w:hAnsi="PT Sans"/>
          <w:i/>
          <w:sz w:val="18"/>
          <w:szCs w:val="18"/>
        </w:rPr>
        <w:t xml:space="preserve"> + dill + lemon zest </w:t>
      </w:r>
      <w:r w:rsidRPr="00C11F40">
        <w:rPr>
          <w:rFonts w:ascii="PT Sans" w:hAnsi="PT Sans"/>
          <w:b/>
          <w:color w:val="008000"/>
          <w:sz w:val="18"/>
          <w:szCs w:val="18"/>
        </w:rPr>
        <w:t xml:space="preserve">V </w:t>
      </w:r>
    </w:p>
    <w:p w14:paraId="073A5F7B" w14:textId="03A60BA1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 xml:space="preserve">THE CORTADO BRUNCH 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…...…....</w:t>
      </w:r>
      <w:r w:rsidR="00450B19" w:rsidRPr="00C11F40">
        <w:rPr>
          <w:rFonts w:ascii="PT Sans" w:hAnsi="PT Sans"/>
          <w:sz w:val="18"/>
          <w:szCs w:val="18"/>
        </w:rPr>
        <w:t>..................................</w:t>
      </w:r>
      <w:r w:rsidR="000F387B">
        <w:rPr>
          <w:rFonts w:ascii="PT Sans" w:hAnsi="PT Sans"/>
          <w:sz w:val="18"/>
          <w:szCs w:val="18"/>
        </w:rPr>
        <w:t>..........................</w:t>
      </w:r>
      <w:r w:rsidR="00450B19" w:rsidRPr="00C11F40">
        <w:rPr>
          <w:rFonts w:ascii="PT Sans" w:hAnsi="PT Sans"/>
          <w:sz w:val="18"/>
          <w:szCs w:val="18"/>
        </w:rPr>
        <w:t>..............................................................</w:t>
      </w:r>
      <w:r w:rsidRPr="00C11F40">
        <w:rPr>
          <w:rFonts w:ascii="PT Sans" w:hAnsi="PT Sans"/>
          <w:sz w:val="18"/>
          <w:szCs w:val="18"/>
        </w:rPr>
        <w:t>......</w:t>
      </w:r>
      <w:r w:rsidR="00F57091" w:rsidRPr="00C11F40">
        <w:rPr>
          <w:rFonts w:ascii="PT Sans" w:hAnsi="PT Sans"/>
          <w:sz w:val="18"/>
          <w:szCs w:val="18"/>
        </w:rPr>
        <w:t>...............</w:t>
      </w:r>
      <w:r w:rsidRPr="00C11F40">
        <w:rPr>
          <w:rFonts w:ascii="PT Sans" w:hAnsi="PT Sans"/>
          <w:sz w:val="18"/>
          <w:szCs w:val="18"/>
        </w:rPr>
        <w:t>....…………….</w:t>
      </w:r>
      <w:proofErr w:type="gramStart"/>
      <w:r w:rsidRPr="00C11F40">
        <w:rPr>
          <w:rFonts w:ascii="PT Sans" w:hAnsi="PT Sans"/>
          <w:sz w:val="18"/>
          <w:szCs w:val="18"/>
        </w:rPr>
        <w:t>….£</w:t>
      </w:r>
      <w:proofErr w:type="gramEnd"/>
      <w:r w:rsidRPr="00C11F40">
        <w:rPr>
          <w:rFonts w:ascii="PT Sans" w:hAnsi="PT Sans"/>
          <w:sz w:val="18"/>
          <w:szCs w:val="18"/>
        </w:rPr>
        <w:t>1</w:t>
      </w:r>
      <w:r w:rsidR="00DD4F20">
        <w:rPr>
          <w:rFonts w:ascii="PT Sans" w:hAnsi="PT Sans"/>
          <w:sz w:val="18"/>
          <w:szCs w:val="18"/>
        </w:rPr>
        <w:t>1</w:t>
      </w:r>
      <w:r w:rsidRPr="00C11F40">
        <w:rPr>
          <w:rFonts w:ascii="PT Sans" w:hAnsi="PT Sans"/>
          <w:sz w:val="18"/>
          <w:szCs w:val="18"/>
        </w:rPr>
        <w:t>.</w:t>
      </w:r>
      <w:r w:rsidR="00525FF4">
        <w:rPr>
          <w:rFonts w:ascii="PT Sans" w:hAnsi="PT Sans"/>
          <w:sz w:val="18"/>
          <w:szCs w:val="18"/>
        </w:rPr>
        <w:t>3</w:t>
      </w:r>
      <w:r w:rsidRPr="00C11F40">
        <w:rPr>
          <w:rFonts w:ascii="PT Sans" w:hAnsi="PT Sans"/>
          <w:sz w:val="18"/>
          <w:szCs w:val="18"/>
        </w:rPr>
        <w:t xml:space="preserve">0 </w:t>
      </w:r>
    </w:p>
    <w:p w14:paraId="656DA84E" w14:textId="77777777" w:rsidR="00B64E16" w:rsidRPr="00C11F40" w:rsidRDefault="00B64E16" w:rsidP="00B64E16">
      <w:pPr>
        <w:spacing w:line="276" w:lineRule="auto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2 scrambled eggs on sourdough + smoked back bacon + cherry tomatoes + thyme sautéed mushrooms </w:t>
      </w:r>
      <w:r w:rsidRPr="000B0950">
        <w:rPr>
          <w:rFonts w:ascii="PT Sans" w:hAnsi="PT Sans"/>
          <w:i/>
          <w:sz w:val="12"/>
          <w:szCs w:val="12"/>
        </w:rPr>
        <w:t xml:space="preserve">(swap bacon for Halloumi and make it </w:t>
      </w:r>
      <w:r w:rsidRPr="000B0950">
        <w:rPr>
          <w:rFonts w:ascii="PT Sans" w:hAnsi="PT Sans"/>
          <w:b/>
          <w:color w:val="008000"/>
          <w:sz w:val="12"/>
          <w:szCs w:val="12"/>
        </w:rPr>
        <w:t>V)</w:t>
      </w:r>
    </w:p>
    <w:p w14:paraId="7DFE401F" w14:textId="6E658691" w:rsidR="000E06AD" w:rsidRPr="006B6E3D" w:rsidRDefault="000E06AD" w:rsidP="000E06AD">
      <w:pPr>
        <w:spacing w:line="276" w:lineRule="auto"/>
        <w:jc w:val="both"/>
        <w:rPr>
          <w:rFonts w:ascii="PT Sans" w:hAnsi="PT Sans"/>
          <w:sz w:val="20"/>
          <w:szCs w:val="20"/>
        </w:rPr>
      </w:pPr>
      <w:r w:rsidRPr="000E06AD">
        <w:rPr>
          <w:rFonts w:ascii="PT Sans" w:hAnsi="PT Sans"/>
          <w:sz w:val="18"/>
          <w:szCs w:val="18"/>
        </w:rPr>
        <w:t xml:space="preserve">THE ‘ARGIE’ BRUNCH </w:t>
      </w:r>
      <w:proofErr w:type="gramStart"/>
      <w:r w:rsidRPr="000E06AD">
        <w:rPr>
          <w:rFonts w:ascii="PT Sans" w:hAnsi="PT Sans"/>
          <w:sz w:val="18"/>
          <w:szCs w:val="18"/>
        </w:rPr>
        <w:t>…..</w:t>
      </w:r>
      <w:proofErr w:type="gramEnd"/>
      <w:r w:rsidRPr="000E06AD">
        <w:rPr>
          <w:rFonts w:ascii="PT Sans" w:hAnsi="PT Sans"/>
          <w:sz w:val="18"/>
          <w:szCs w:val="18"/>
        </w:rPr>
        <w:t>……...….................................................................</w:t>
      </w:r>
      <w:r>
        <w:rPr>
          <w:rFonts w:ascii="PT Sans" w:hAnsi="PT Sans"/>
          <w:sz w:val="18"/>
          <w:szCs w:val="18"/>
        </w:rPr>
        <w:t>..........................</w:t>
      </w:r>
      <w:r w:rsidRPr="000E06AD">
        <w:rPr>
          <w:rFonts w:ascii="PT Sans" w:hAnsi="PT Sans"/>
          <w:sz w:val="18"/>
          <w:szCs w:val="18"/>
        </w:rPr>
        <w:t>...........................................................………………….</w:t>
      </w:r>
      <w:proofErr w:type="gramStart"/>
      <w:r w:rsidRPr="000E06AD">
        <w:rPr>
          <w:rFonts w:ascii="PT Sans" w:hAnsi="PT Sans"/>
          <w:sz w:val="18"/>
          <w:szCs w:val="18"/>
        </w:rPr>
        <w:t>….£</w:t>
      </w:r>
      <w:proofErr w:type="gramEnd"/>
      <w:r w:rsidRPr="000E06AD">
        <w:rPr>
          <w:rFonts w:ascii="PT Sans" w:hAnsi="PT Sans"/>
          <w:sz w:val="18"/>
          <w:szCs w:val="18"/>
        </w:rPr>
        <w:t>1</w:t>
      </w:r>
      <w:r>
        <w:rPr>
          <w:rFonts w:ascii="PT Sans" w:hAnsi="PT Sans"/>
          <w:sz w:val="18"/>
          <w:szCs w:val="18"/>
        </w:rPr>
        <w:t>1</w:t>
      </w:r>
      <w:r w:rsidRPr="000E06AD">
        <w:rPr>
          <w:rFonts w:ascii="PT Sans" w:hAnsi="PT Sans"/>
          <w:sz w:val="18"/>
          <w:szCs w:val="18"/>
        </w:rPr>
        <w:t>.</w:t>
      </w:r>
      <w:r w:rsidR="00842ACD">
        <w:rPr>
          <w:rFonts w:ascii="PT Sans" w:hAnsi="PT Sans"/>
          <w:sz w:val="18"/>
          <w:szCs w:val="18"/>
        </w:rPr>
        <w:t>7</w:t>
      </w:r>
      <w:r w:rsidRPr="000E06AD">
        <w:rPr>
          <w:rFonts w:ascii="PT Sans" w:hAnsi="PT Sans"/>
          <w:sz w:val="18"/>
          <w:szCs w:val="18"/>
        </w:rPr>
        <w:t xml:space="preserve">0 </w:t>
      </w:r>
    </w:p>
    <w:p w14:paraId="5765F895" w14:textId="70E3AFD4" w:rsidR="000E06AD" w:rsidRPr="000E06AD" w:rsidRDefault="000E06AD" w:rsidP="000E06AD">
      <w:pPr>
        <w:spacing w:line="276" w:lineRule="auto"/>
        <w:rPr>
          <w:rFonts w:ascii="PT Sans" w:hAnsi="PT Sans"/>
          <w:i/>
          <w:sz w:val="18"/>
          <w:szCs w:val="18"/>
        </w:rPr>
      </w:pPr>
      <w:r w:rsidRPr="000E06AD">
        <w:rPr>
          <w:rFonts w:ascii="PT Sans" w:hAnsi="PT Sans"/>
          <w:i/>
          <w:sz w:val="18"/>
          <w:szCs w:val="18"/>
        </w:rPr>
        <w:t>2 scrambled eggs + focaccia + Argentinian style sausage + cherry tomatoes + homemade chimichurri and criolla sauce</w:t>
      </w:r>
    </w:p>
    <w:p w14:paraId="3ADEA223" w14:textId="247B3B35" w:rsidR="00B64E16" w:rsidRPr="00C11F40" w:rsidRDefault="00B64E16" w:rsidP="00B64E16">
      <w:pPr>
        <w:spacing w:line="276" w:lineRule="auto"/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FLUFFY PANCAKES with …………</w:t>
      </w:r>
      <w:r w:rsidR="00450B19" w:rsidRPr="00C11F40">
        <w:rPr>
          <w:rFonts w:ascii="PT Sans" w:hAnsi="PT Sans"/>
          <w:sz w:val="18"/>
          <w:szCs w:val="18"/>
        </w:rPr>
        <w:t>…………………………………………………</w:t>
      </w:r>
      <w:r w:rsidR="000F387B">
        <w:rPr>
          <w:rFonts w:ascii="PT Sans" w:hAnsi="PT Sans"/>
          <w:sz w:val="18"/>
          <w:szCs w:val="18"/>
        </w:rPr>
        <w:t>………………….</w:t>
      </w:r>
      <w:r w:rsidR="00450B19" w:rsidRPr="00C11F40">
        <w:rPr>
          <w:rFonts w:ascii="PT Sans" w:hAnsi="PT Sans"/>
          <w:sz w:val="18"/>
          <w:szCs w:val="18"/>
        </w:rPr>
        <w:t>……………………</w:t>
      </w:r>
      <w:r w:rsidR="00F57091" w:rsidRPr="00C11F40">
        <w:rPr>
          <w:rFonts w:ascii="PT Sans" w:hAnsi="PT Sans"/>
          <w:sz w:val="18"/>
          <w:szCs w:val="18"/>
        </w:rPr>
        <w:t>………….</w:t>
      </w:r>
      <w:r w:rsidRPr="00C11F40">
        <w:rPr>
          <w:rFonts w:ascii="PT Sans" w:hAnsi="PT Sans"/>
          <w:sz w:val="18"/>
          <w:szCs w:val="18"/>
        </w:rPr>
        <w:t>….………………….….….…£</w:t>
      </w:r>
      <w:r w:rsidR="00072699">
        <w:rPr>
          <w:rFonts w:ascii="PT Sans" w:hAnsi="PT Sans"/>
          <w:sz w:val="18"/>
          <w:szCs w:val="18"/>
        </w:rPr>
        <w:t>11</w:t>
      </w:r>
      <w:r w:rsidRPr="00C11F40">
        <w:rPr>
          <w:rFonts w:ascii="PT Sans" w:hAnsi="PT Sans"/>
          <w:sz w:val="18"/>
          <w:szCs w:val="18"/>
        </w:rPr>
        <w:t>.</w:t>
      </w:r>
      <w:r w:rsidR="00A7704F">
        <w:rPr>
          <w:rFonts w:ascii="PT Sans" w:hAnsi="PT Sans"/>
          <w:sz w:val="18"/>
          <w:szCs w:val="18"/>
        </w:rPr>
        <w:t>0</w:t>
      </w:r>
      <w:r w:rsidRPr="00C11F40">
        <w:rPr>
          <w:rFonts w:ascii="PT Sans" w:hAnsi="PT Sans"/>
          <w:sz w:val="18"/>
          <w:szCs w:val="18"/>
        </w:rPr>
        <w:t>0</w:t>
      </w:r>
    </w:p>
    <w:p w14:paraId="09FEDE7A" w14:textId="77777777" w:rsidR="00B64E16" w:rsidRPr="00C11F40" w:rsidRDefault="00B64E16" w:rsidP="00B64E16">
      <w:pPr>
        <w:spacing w:line="276" w:lineRule="auto"/>
        <w:rPr>
          <w:rFonts w:ascii="PT Sans" w:hAnsi="PT Sans"/>
          <w:i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- Smoked streaky Bacon + maple syrup + pecan praline </w:t>
      </w:r>
    </w:p>
    <w:p w14:paraId="1DCA9A4F" w14:textId="2465114A" w:rsidR="00D43B9F" w:rsidRPr="00C11F40" w:rsidRDefault="00D43B9F" w:rsidP="00B64E16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 xml:space="preserve">- Pistachio cream + berries + banana + pistachio nibbles + whole pistachios + whipped cream </w:t>
      </w:r>
      <w:r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0C5470A7" w14:textId="77777777" w:rsidR="0000442F" w:rsidRPr="0000442F" w:rsidRDefault="0000442F" w:rsidP="0000442F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00442F">
        <w:rPr>
          <w:rFonts w:ascii="PT Sans" w:hAnsi="PT Sans"/>
          <w:i/>
          <w:sz w:val="18"/>
          <w:szCs w:val="18"/>
        </w:rPr>
        <w:t xml:space="preserve">- Apple and cinnamon compote + oats crumble + whipped vanilla mascarpone + candied walnuts + maple syrup </w:t>
      </w:r>
      <w:r w:rsidRPr="0000442F">
        <w:rPr>
          <w:rFonts w:ascii="PT Sans" w:hAnsi="PT Sans"/>
          <w:b/>
          <w:color w:val="008000"/>
          <w:sz w:val="18"/>
          <w:szCs w:val="18"/>
        </w:rPr>
        <w:t>V</w:t>
      </w:r>
    </w:p>
    <w:p w14:paraId="45CADE11" w14:textId="75366459" w:rsidR="00EF4971" w:rsidRDefault="00B64E16" w:rsidP="00CD281B">
      <w:pPr>
        <w:spacing w:line="276" w:lineRule="auto"/>
        <w:rPr>
          <w:rFonts w:ascii="PT Sans" w:hAnsi="PT Sans"/>
          <w:b/>
          <w:color w:val="008000"/>
          <w:sz w:val="18"/>
          <w:szCs w:val="18"/>
        </w:rPr>
      </w:pPr>
      <w:r w:rsidRPr="00C11F40">
        <w:rPr>
          <w:rFonts w:ascii="PT Sans" w:hAnsi="PT Sans"/>
          <w:i/>
          <w:sz w:val="18"/>
          <w:szCs w:val="18"/>
        </w:rPr>
        <w:t>- Coconut yoghurt + homemade granola + berries + maple syrup</w:t>
      </w:r>
      <w:r w:rsidRPr="00C11F40">
        <w:rPr>
          <w:rFonts w:ascii="PT Sans" w:hAnsi="PT Sans"/>
          <w:b/>
          <w:color w:val="008000"/>
          <w:sz w:val="18"/>
          <w:szCs w:val="18"/>
        </w:rPr>
        <w:t xml:space="preserve"> Vegan</w:t>
      </w:r>
    </w:p>
    <w:p w14:paraId="7716B304" w14:textId="77777777" w:rsidR="00CD281B" w:rsidRPr="00CD281B" w:rsidRDefault="00CD281B" w:rsidP="00CD281B">
      <w:pPr>
        <w:spacing w:line="276" w:lineRule="auto"/>
        <w:rPr>
          <w:rFonts w:ascii="PT Sans" w:hAnsi="PT Sans"/>
          <w:b/>
          <w:color w:val="008000"/>
          <w:sz w:val="8"/>
          <w:szCs w:val="8"/>
        </w:rPr>
      </w:pPr>
    </w:p>
    <w:p w14:paraId="5AC48A2F" w14:textId="1F6B9F13" w:rsidR="00DF0978" w:rsidRPr="00577503" w:rsidRDefault="00612F1B" w:rsidP="00DF0978">
      <w:pPr>
        <w:spacing w:line="276" w:lineRule="auto"/>
        <w:jc w:val="both"/>
        <w:rPr>
          <w:rFonts w:ascii="PT Sans" w:hAnsi="PT Sans" w:cs="Amatic SC"/>
          <w:sz w:val="18"/>
          <w:szCs w:val="18"/>
        </w:rPr>
      </w:pPr>
      <w:r w:rsidRPr="00CD281B">
        <w:rPr>
          <w:rFonts w:ascii="Amatic SC" w:hAnsi="Amatic SC" w:cs="Amatic SC" w:hint="cs"/>
          <w:sz w:val="46"/>
          <w:szCs w:val="46"/>
        </w:rPr>
        <w:t>ARGENTINIAN EMPANADA</w:t>
      </w:r>
      <w:r w:rsidR="00DD6265" w:rsidRPr="00CD281B">
        <w:rPr>
          <w:rFonts w:ascii="Amatic SC" w:hAnsi="Amatic SC" w:cs="Amatic SC" w:hint="cs"/>
          <w:sz w:val="46"/>
          <w:szCs w:val="46"/>
        </w:rPr>
        <w:t>S</w:t>
      </w:r>
      <w:r w:rsidR="00327A7A" w:rsidRPr="00577503">
        <w:rPr>
          <w:rFonts w:ascii="Amatic SC" w:hAnsi="Amatic SC" w:cs="Amatic SC" w:hint="cs"/>
          <w:color w:val="008000"/>
          <w:sz w:val="68"/>
          <w:szCs w:val="68"/>
        </w:rPr>
        <w:t xml:space="preserve"> </w:t>
      </w:r>
      <w:r w:rsidRPr="00577503">
        <w:rPr>
          <w:rFonts w:ascii="PT Sans" w:hAnsi="PT Sans" w:cs="Amatic SC"/>
          <w:sz w:val="19"/>
          <w:szCs w:val="19"/>
        </w:rPr>
        <w:t>The perfect finger food!</w:t>
      </w:r>
      <w:r w:rsidR="00DF0978" w:rsidRPr="00577503">
        <w:rPr>
          <w:rFonts w:ascii="PT Sans" w:hAnsi="PT Sans" w:cs="Amatic SC"/>
          <w:sz w:val="19"/>
          <w:szCs w:val="19"/>
        </w:rPr>
        <w:t xml:space="preserve"> </w:t>
      </w:r>
      <w:r w:rsidR="00327A7A" w:rsidRPr="00577503">
        <w:rPr>
          <w:rFonts w:ascii="PT Sans" w:hAnsi="PT Sans" w:cs="Amatic SC"/>
          <w:sz w:val="19"/>
          <w:szCs w:val="19"/>
        </w:rPr>
        <w:t>Bite into them carefully! They’ll be juicy and hot!</w:t>
      </w:r>
    </w:p>
    <w:p w14:paraId="66F2A170" w14:textId="1ADADBCC" w:rsidR="001E1D4C" w:rsidRPr="004739C4" w:rsidRDefault="001E1D4C" w:rsidP="001E1D4C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4739C4">
        <w:rPr>
          <w:rFonts w:ascii="PT Sans" w:hAnsi="PT Sans"/>
          <w:sz w:val="18"/>
          <w:szCs w:val="18"/>
        </w:rPr>
        <w:t>Beef stew with homemade bone marrow stock + spring onions</w:t>
      </w:r>
    </w:p>
    <w:p w14:paraId="2189266F" w14:textId="0CDA2F31" w:rsidR="00424A4E" w:rsidRPr="00C11F40" w:rsidRDefault="00424A4E" w:rsidP="00424A4E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 xml:space="preserve">Smoked bacon + </w:t>
      </w:r>
      <w:proofErr w:type="spellStart"/>
      <w:r w:rsidRPr="00C11F40">
        <w:rPr>
          <w:rFonts w:ascii="PT Sans" w:hAnsi="PT Sans"/>
          <w:sz w:val="18"/>
          <w:szCs w:val="18"/>
        </w:rPr>
        <w:t>caramelised</w:t>
      </w:r>
      <w:proofErr w:type="spellEnd"/>
      <w:r w:rsidRPr="00C11F40">
        <w:rPr>
          <w:rFonts w:ascii="PT Sans" w:hAnsi="PT Sans"/>
          <w:sz w:val="18"/>
          <w:szCs w:val="18"/>
        </w:rPr>
        <w:t xml:space="preserve"> onions + mozzarella</w:t>
      </w:r>
    </w:p>
    <w:p w14:paraId="79146EE6" w14:textId="385969C9" w:rsidR="00616E9E" w:rsidRPr="00C11F40" w:rsidRDefault="00DB0EF0" w:rsidP="009F0628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Chicken + chorizo + roasted peppers + mozzarella</w:t>
      </w:r>
    </w:p>
    <w:p w14:paraId="285A0731" w14:textId="3054763D" w:rsidR="004D69AF" w:rsidRPr="00600F01" w:rsidRDefault="00BA0C8F" w:rsidP="004D69AF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0" wp14:anchorId="20D2B78C" wp14:editId="0F6DCAFF">
            <wp:simplePos x="0" y="0"/>
            <wp:positionH relativeFrom="column">
              <wp:posOffset>3066415</wp:posOffset>
            </wp:positionH>
            <wp:positionV relativeFrom="page">
              <wp:posOffset>6753225</wp:posOffset>
            </wp:positionV>
            <wp:extent cx="120650" cy="120650"/>
            <wp:effectExtent l="0" t="0" r="0" b="0"/>
            <wp:wrapNone/>
            <wp:docPr id="1136299358" name="Picture 1" descr="A red pepper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9358" name="Picture 1" descr="A red pepper with a green 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9AF" w:rsidRPr="00C11F40">
        <w:rPr>
          <w:rFonts w:ascii="PT Sans" w:hAnsi="PT Sans"/>
          <w:sz w:val="18"/>
          <w:szCs w:val="18"/>
        </w:rPr>
        <w:t xml:space="preserve">Buffalo chicken + blue cheese + celery + roasted peppers </w:t>
      </w:r>
      <w:r w:rsidR="004D69AF" w:rsidRPr="00C11F40">
        <w:rPr>
          <w:sz w:val="18"/>
          <w:szCs w:val="18"/>
        </w:rPr>
        <w:t xml:space="preserve">      </w:t>
      </w:r>
      <w:r w:rsidR="00E00679">
        <w:rPr>
          <w:sz w:val="18"/>
          <w:szCs w:val="18"/>
        </w:rPr>
        <w:t xml:space="preserve">  </w:t>
      </w:r>
      <w:r w:rsidR="004D69AF" w:rsidRPr="00FA029A">
        <w:rPr>
          <w:rFonts w:ascii="PT Sans" w:hAnsi="PT Sans"/>
          <w:sz w:val="12"/>
          <w:szCs w:val="12"/>
        </w:rPr>
        <w:t>Medium</w:t>
      </w:r>
    </w:p>
    <w:p w14:paraId="18B132DF" w14:textId="07786201" w:rsidR="00A4140F" w:rsidRPr="00A4140F" w:rsidRDefault="00B456C3" w:rsidP="00A4140F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FA283AC" wp14:editId="7D75ECE9">
            <wp:simplePos x="0" y="0"/>
            <wp:positionH relativeFrom="column">
              <wp:posOffset>3276600</wp:posOffset>
            </wp:positionH>
            <wp:positionV relativeFrom="paragraph">
              <wp:posOffset>137795</wp:posOffset>
            </wp:positionV>
            <wp:extent cx="353060" cy="182880"/>
            <wp:effectExtent l="0" t="0" r="8890" b="7620"/>
            <wp:wrapNone/>
            <wp:docPr id="1455111705" name="Picture 14551117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40F" w:rsidRPr="00A4140F">
        <w:rPr>
          <w:rFonts w:ascii="PT Sans" w:hAnsi="PT Sans"/>
          <w:sz w:val="18"/>
          <w:szCs w:val="18"/>
        </w:rPr>
        <w:t xml:space="preserve">Butternut squash + leeks + sage + pine nuts + mozzarella – </w:t>
      </w:r>
      <w:r w:rsidR="00A4140F" w:rsidRPr="00A4140F">
        <w:rPr>
          <w:rFonts w:ascii="PT Sans" w:hAnsi="PT Sans"/>
          <w:b/>
          <w:color w:val="008000"/>
          <w:sz w:val="18"/>
          <w:szCs w:val="18"/>
        </w:rPr>
        <w:t>V</w:t>
      </w:r>
    </w:p>
    <w:p w14:paraId="23481B5A" w14:textId="6EDD3897" w:rsidR="00917D1E" w:rsidRPr="00C11F40" w:rsidRDefault="001E1D4C" w:rsidP="00917D1E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noProof/>
          <w:sz w:val="18"/>
          <w:szCs w:val="18"/>
        </w:rPr>
        <w:drawing>
          <wp:anchor distT="0" distB="0" distL="114300" distR="114300" simplePos="0" relativeHeight="251653120" behindDoc="0" locked="0" layoutInCell="1" allowOverlap="1" wp14:anchorId="74BFE7A1" wp14:editId="382448E9">
            <wp:simplePos x="0" y="0"/>
            <wp:positionH relativeFrom="column">
              <wp:posOffset>3943350</wp:posOffset>
            </wp:positionH>
            <wp:positionV relativeFrom="paragraph">
              <wp:posOffset>128905</wp:posOffset>
            </wp:positionV>
            <wp:extent cx="353060" cy="182880"/>
            <wp:effectExtent l="0" t="0" r="8890" b="7620"/>
            <wp:wrapNone/>
            <wp:docPr id="542245896" name="Picture 54224589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1E" w:rsidRPr="00C11F40">
        <w:rPr>
          <w:rFonts w:ascii="PT Sans" w:hAnsi="PT Sans"/>
          <w:sz w:val="18"/>
          <w:szCs w:val="18"/>
        </w:rPr>
        <w:t>Sweet corn chipotle cheese + roasted peppers + coriande</w:t>
      </w:r>
      <w:r w:rsidR="00997068" w:rsidRPr="00C11F40">
        <w:rPr>
          <w:rFonts w:ascii="PT Sans" w:hAnsi="PT Sans"/>
          <w:sz w:val="18"/>
          <w:szCs w:val="18"/>
        </w:rPr>
        <w:t xml:space="preserve">r - </w:t>
      </w:r>
      <w:r w:rsidR="00997068"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589F3F7E" w14:textId="5D79B988" w:rsidR="00E637B1" w:rsidRPr="00C11F40" w:rsidRDefault="00E637B1" w:rsidP="00E637B1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noProof/>
          <w:sz w:val="18"/>
          <w:szCs w:val="18"/>
        </w:rPr>
        <w:t xml:space="preserve">Saag paneer with spinach + cashews + ginger + lemon + blend of spices </w:t>
      </w:r>
      <w:r w:rsidRPr="00C11F40">
        <w:rPr>
          <w:rFonts w:ascii="PT Sans" w:hAnsi="PT Sans"/>
          <w:sz w:val="18"/>
          <w:szCs w:val="18"/>
        </w:rPr>
        <w:t xml:space="preserve">– </w:t>
      </w:r>
      <w:r w:rsidRPr="00C11F40">
        <w:rPr>
          <w:rFonts w:ascii="PT Sans" w:hAnsi="PT Sans"/>
          <w:b/>
          <w:color w:val="008000"/>
          <w:sz w:val="18"/>
          <w:szCs w:val="18"/>
        </w:rPr>
        <w:t xml:space="preserve">V </w:t>
      </w:r>
      <w:r w:rsidR="001E1D4C">
        <w:rPr>
          <w:rFonts w:ascii="PT Sans" w:hAnsi="PT Sans"/>
          <w:b/>
          <w:color w:val="008000"/>
          <w:sz w:val="18"/>
          <w:szCs w:val="18"/>
        </w:rPr>
        <w:t xml:space="preserve">  </w:t>
      </w:r>
    </w:p>
    <w:p w14:paraId="1FF4FB9C" w14:textId="18220A10" w:rsidR="00735D94" w:rsidRPr="00C11F40" w:rsidRDefault="00735D94" w:rsidP="00735D94">
      <w:pPr>
        <w:pStyle w:val="ListParagraph"/>
        <w:numPr>
          <w:ilvl w:val="0"/>
          <w:numId w:val="1"/>
        </w:numPr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 xml:space="preserve">Miso marinated mushrooms + satay sauce + peanuts + spring onions – </w:t>
      </w:r>
      <w:r w:rsidRPr="00C11F40">
        <w:rPr>
          <w:rFonts w:ascii="PT Sans" w:hAnsi="PT Sans"/>
          <w:b/>
          <w:color w:val="008000"/>
          <w:sz w:val="18"/>
          <w:szCs w:val="18"/>
        </w:rPr>
        <w:t xml:space="preserve">Vegan      </w:t>
      </w:r>
      <w:r w:rsidR="00E00679">
        <w:rPr>
          <w:rFonts w:ascii="PT Sans" w:hAnsi="PT Sans"/>
          <w:b/>
          <w:color w:val="008000"/>
          <w:sz w:val="18"/>
          <w:szCs w:val="18"/>
        </w:rPr>
        <w:t xml:space="preserve"> </w:t>
      </w:r>
    </w:p>
    <w:p w14:paraId="0DB6E533" w14:textId="5EED821E" w:rsidR="00612F1B" w:rsidRPr="00F8521A" w:rsidRDefault="00612F1B" w:rsidP="009377C5">
      <w:pPr>
        <w:pStyle w:val="ListParagraph"/>
        <w:spacing w:before="120" w:after="120"/>
        <w:ind w:left="360"/>
        <w:rPr>
          <w:rFonts w:ascii="PT Sans" w:hAnsi="PT Sans"/>
          <w:sz w:val="10"/>
          <w:szCs w:val="10"/>
        </w:rPr>
      </w:pPr>
    </w:p>
    <w:p w14:paraId="20257AC4" w14:textId="0273E3A9" w:rsidR="00612F1B" w:rsidRPr="004872CC" w:rsidRDefault="00DD1667" w:rsidP="009F0628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>Any</w:t>
      </w:r>
      <w:r w:rsidR="00612F1B" w:rsidRPr="004872CC">
        <w:rPr>
          <w:rFonts w:ascii="PT Sans" w:hAnsi="PT Sans"/>
          <w:sz w:val="20"/>
          <w:szCs w:val="20"/>
        </w:rPr>
        <w:t xml:space="preserve"> 1 </w:t>
      </w:r>
      <w:r w:rsidRPr="004872CC">
        <w:rPr>
          <w:rFonts w:ascii="PT Sans" w:hAnsi="PT Sans"/>
          <w:sz w:val="20"/>
          <w:szCs w:val="20"/>
        </w:rPr>
        <w:t>Empanada</w:t>
      </w:r>
      <w:r w:rsidR="00612F1B" w:rsidRPr="004872CC">
        <w:rPr>
          <w:rFonts w:ascii="PT Sans" w:hAnsi="PT Sans"/>
          <w:sz w:val="20"/>
          <w:szCs w:val="20"/>
        </w:rPr>
        <w:t>……</w:t>
      </w:r>
      <w:r w:rsidRPr="004872CC">
        <w:rPr>
          <w:rFonts w:ascii="PT Sans" w:hAnsi="PT Sans"/>
          <w:sz w:val="20"/>
          <w:szCs w:val="20"/>
        </w:rPr>
        <w:t>……………</w:t>
      </w:r>
      <w:r w:rsidR="004872CC">
        <w:rPr>
          <w:rFonts w:ascii="PT Sans" w:hAnsi="PT Sans"/>
          <w:sz w:val="20"/>
          <w:szCs w:val="20"/>
        </w:rPr>
        <w:t>…</w:t>
      </w:r>
      <w:proofErr w:type="gramStart"/>
      <w:r w:rsidR="004872CC">
        <w:rPr>
          <w:rFonts w:ascii="PT Sans" w:hAnsi="PT Sans"/>
          <w:sz w:val="20"/>
          <w:szCs w:val="20"/>
        </w:rPr>
        <w:t>…..</w:t>
      </w:r>
      <w:proofErr w:type="gramEnd"/>
      <w:r w:rsidR="004872CC">
        <w:rPr>
          <w:rFonts w:ascii="PT Sans" w:hAnsi="PT Sans"/>
          <w:sz w:val="20"/>
          <w:szCs w:val="20"/>
        </w:rPr>
        <w:t>……………………………</w:t>
      </w:r>
      <w:r w:rsidRPr="004872CC">
        <w:rPr>
          <w:rFonts w:ascii="PT Sans" w:hAnsi="PT Sans"/>
          <w:sz w:val="20"/>
          <w:szCs w:val="20"/>
        </w:rPr>
        <w:t>……………</w:t>
      </w:r>
      <w:r w:rsidR="00953D55" w:rsidRPr="004872CC">
        <w:rPr>
          <w:rFonts w:ascii="PT Sans" w:hAnsi="PT Sans"/>
          <w:sz w:val="20"/>
          <w:szCs w:val="20"/>
        </w:rPr>
        <w:t>………………………………………</w:t>
      </w:r>
      <w:r w:rsidRPr="004872CC">
        <w:rPr>
          <w:rFonts w:ascii="PT Sans" w:hAnsi="PT Sans"/>
          <w:sz w:val="20"/>
          <w:szCs w:val="20"/>
        </w:rPr>
        <w:t>…………………</w:t>
      </w:r>
      <w:r w:rsidR="00612F1B" w:rsidRPr="004872CC">
        <w:rPr>
          <w:rFonts w:ascii="PT Sans" w:hAnsi="PT Sans"/>
          <w:sz w:val="20"/>
          <w:szCs w:val="20"/>
        </w:rPr>
        <w:t>……</w:t>
      </w:r>
      <w:r w:rsidRPr="004872CC">
        <w:rPr>
          <w:rFonts w:ascii="PT Sans" w:hAnsi="PT Sans"/>
          <w:sz w:val="20"/>
          <w:szCs w:val="20"/>
        </w:rPr>
        <w:t>……</w:t>
      </w:r>
      <w:proofErr w:type="gramStart"/>
      <w:r w:rsidRPr="004872CC">
        <w:rPr>
          <w:rFonts w:ascii="PT Sans" w:hAnsi="PT Sans"/>
          <w:sz w:val="20"/>
          <w:szCs w:val="20"/>
        </w:rPr>
        <w:t>...</w:t>
      </w:r>
      <w:r w:rsidR="00572A59">
        <w:rPr>
          <w:rFonts w:ascii="PT Sans" w:hAnsi="PT Sans"/>
          <w:sz w:val="20"/>
          <w:szCs w:val="20"/>
        </w:rPr>
        <w:t>.£</w:t>
      </w:r>
      <w:proofErr w:type="gramEnd"/>
      <w:r w:rsidR="000E7197">
        <w:rPr>
          <w:rFonts w:ascii="PT Sans" w:hAnsi="PT Sans"/>
          <w:sz w:val="20"/>
          <w:szCs w:val="20"/>
        </w:rPr>
        <w:t>3</w:t>
      </w:r>
      <w:r w:rsidR="00572A59">
        <w:rPr>
          <w:rFonts w:ascii="PT Sans" w:hAnsi="PT Sans"/>
          <w:sz w:val="20"/>
          <w:szCs w:val="20"/>
        </w:rPr>
        <w:t>.</w:t>
      </w:r>
      <w:r w:rsidR="00AD4ADC">
        <w:rPr>
          <w:rFonts w:ascii="PT Sans" w:hAnsi="PT Sans"/>
          <w:sz w:val="20"/>
          <w:szCs w:val="20"/>
        </w:rPr>
        <w:t>15</w:t>
      </w:r>
    </w:p>
    <w:p w14:paraId="2DC0CA4F" w14:textId="1D7E924C" w:rsidR="00BB5F6F" w:rsidRPr="004872CC" w:rsidRDefault="00DD1667" w:rsidP="009F0628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 xml:space="preserve">Any </w:t>
      </w:r>
      <w:r w:rsidR="00617608" w:rsidRPr="004872CC">
        <w:rPr>
          <w:rFonts w:ascii="PT Sans" w:hAnsi="PT Sans"/>
          <w:sz w:val="20"/>
          <w:szCs w:val="20"/>
        </w:rPr>
        <w:t xml:space="preserve">2 </w:t>
      </w:r>
      <w:r w:rsidRPr="004872CC">
        <w:rPr>
          <w:rFonts w:ascii="PT Sans" w:hAnsi="PT Sans"/>
          <w:sz w:val="20"/>
          <w:szCs w:val="20"/>
        </w:rPr>
        <w:t>Empanadas</w:t>
      </w:r>
      <w:r w:rsidR="000368BD" w:rsidRPr="004872CC">
        <w:rPr>
          <w:rFonts w:ascii="PT Sans" w:hAnsi="PT Sans"/>
          <w:sz w:val="20"/>
          <w:szCs w:val="20"/>
        </w:rPr>
        <w:t>…………………</w:t>
      </w:r>
      <w:r w:rsidR="00953D55" w:rsidRPr="004872CC">
        <w:rPr>
          <w:rFonts w:ascii="PT Sans" w:hAnsi="PT Sans"/>
          <w:sz w:val="20"/>
          <w:szCs w:val="20"/>
        </w:rPr>
        <w:t>…</w:t>
      </w:r>
      <w:r w:rsidR="004872CC">
        <w:rPr>
          <w:rFonts w:ascii="PT Sans" w:hAnsi="PT Sans"/>
          <w:sz w:val="20"/>
          <w:szCs w:val="20"/>
        </w:rPr>
        <w:t>….………………………………</w:t>
      </w:r>
      <w:r w:rsidR="00953D55" w:rsidRPr="004872CC">
        <w:rPr>
          <w:rFonts w:ascii="PT Sans" w:hAnsi="PT Sans"/>
          <w:sz w:val="20"/>
          <w:szCs w:val="20"/>
        </w:rPr>
        <w:t>…………………………………….</w:t>
      </w:r>
      <w:r w:rsidR="000368BD" w:rsidRPr="004872CC">
        <w:rPr>
          <w:rFonts w:ascii="PT Sans" w:hAnsi="PT Sans"/>
          <w:sz w:val="20"/>
          <w:szCs w:val="20"/>
        </w:rPr>
        <w:t>……………………………………</w:t>
      </w:r>
      <w:r w:rsidRPr="004872CC">
        <w:rPr>
          <w:rFonts w:ascii="PT Sans" w:hAnsi="PT Sans"/>
          <w:i/>
          <w:sz w:val="20"/>
          <w:szCs w:val="20"/>
        </w:rPr>
        <w:t>…</w:t>
      </w:r>
      <w:proofErr w:type="gramStart"/>
      <w:r w:rsidRPr="004872CC">
        <w:rPr>
          <w:rFonts w:ascii="PT Sans" w:hAnsi="PT Sans"/>
          <w:i/>
          <w:sz w:val="20"/>
          <w:szCs w:val="20"/>
        </w:rPr>
        <w:t>…</w:t>
      </w:r>
      <w:r w:rsidRPr="004872CC">
        <w:rPr>
          <w:rFonts w:ascii="PT Sans" w:hAnsi="PT Sans"/>
          <w:sz w:val="20"/>
          <w:szCs w:val="20"/>
        </w:rPr>
        <w:t>..</w:t>
      </w:r>
      <w:proofErr w:type="gramEnd"/>
      <w:r w:rsidR="00572A59">
        <w:rPr>
          <w:rFonts w:ascii="PT Sans" w:hAnsi="PT Sans"/>
          <w:sz w:val="20"/>
          <w:szCs w:val="20"/>
        </w:rPr>
        <w:t>£</w:t>
      </w:r>
      <w:r w:rsidR="009746F8">
        <w:rPr>
          <w:rFonts w:ascii="PT Sans" w:hAnsi="PT Sans"/>
          <w:sz w:val="20"/>
          <w:szCs w:val="20"/>
        </w:rPr>
        <w:t>6</w:t>
      </w:r>
      <w:r w:rsidR="00572A59">
        <w:rPr>
          <w:rFonts w:ascii="PT Sans" w:hAnsi="PT Sans"/>
          <w:sz w:val="20"/>
          <w:szCs w:val="20"/>
        </w:rPr>
        <w:t>.</w:t>
      </w:r>
      <w:r w:rsidR="009746F8">
        <w:rPr>
          <w:rFonts w:ascii="PT Sans" w:hAnsi="PT Sans"/>
          <w:sz w:val="20"/>
          <w:szCs w:val="20"/>
        </w:rPr>
        <w:t>0</w:t>
      </w:r>
      <w:r w:rsidR="006E1B73">
        <w:rPr>
          <w:rFonts w:ascii="PT Sans" w:hAnsi="PT Sans"/>
          <w:sz w:val="20"/>
          <w:szCs w:val="20"/>
        </w:rPr>
        <w:t>0</w:t>
      </w:r>
    </w:p>
    <w:p w14:paraId="5AE80359" w14:textId="4BAF5FC6" w:rsidR="00455A99" w:rsidRPr="00831B18" w:rsidRDefault="000368BD" w:rsidP="00043EA5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>Any 3 Empanadas……………</w:t>
      </w:r>
      <w:r w:rsidR="00953D55" w:rsidRPr="004872CC">
        <w:rPr>
          <w:rFonts w:ascii="PT Sans" w:hAnsi="PT Sans"/>
          <w:sz w:val="20"/>
          <w:szCs w:val="20"/>
        </w:rPr>
        <w:t>…</w:t>
      </w:r>
      <w:r w:rsidR="004872CC">
        <w:rPr>
          <w:rFonts w:ascii="PT Sans" w:hAnsi="PT Sans"/>
          <w:sz w:val="20"/>
          <w:szCs w:val="20"/>
        </w:rPr>
        <w:t>……………………...………</w:t>
      </w:r>
      <w:proofErr w:type="gramStart"/>
      <w:r w:rsidR="004872CC">
        <w:rPr>
          <w:rFonts w:ascii="PT Sans" w:hAnsi="PT Sans"/>
          <w:sz w:val="20"/>
          <w:szCs w:val="20"/>
        </w:rPr>
        <w:t>…..</w:t>
      </w:r>
      <w:proofErr w:type="gramEnd"/>
      <w:r w:rsidR="00953D55" w:rsidRPr="004872CC">
        <w:rPr>
          <w:rFonts w:ascii="PT Sans" w:hAnsi="PT Sans"/>
          <w:sz w:val="20"/>
          <w:szCs w:val="20"/>
        </w:rPr>
        <w:t>…………………………………….</w:t>
      </w:r>
      <w:r w:rsidRPr="004872CC">
        <w:rPr>
          <w:rFonts w:ascii="PT Sans" w:hAnsi="PT Sans"/>
          <w:sz w:val="20"/>
          <w:szCs w:val="20"/>
        </w:rPr>
        <w:t>…………………………………………</w:t>
      </w:r>
      <w:r w:rsidRPr="004872CC">
        <w:rPr>
          <w:rFonts w:ascii="PT Sans" w:hAnsi="PT Sans"/>
          <w:i/>
          <w:sz w:val="20"/>
          <w:szCs w:val="20"/>
        </w:rPr>
        <w:t>…</w:t>
      </w:r>
      <w:proofErr w:type="gramStart"/>
      <w:r w:rsidRPr="004872CC">
        <w:rPr>
          <w:rFonts w:ascii="PT Sans" w:hAnsi="PT Sans"/>
          <w:i/>
          <w:sz w:val="20"/>
          <w:szCs w:val="20"/>
        </w:rPr>
        <w:t>…</w:t>
      </w:r>
      <w:r w:rsidR="00572A59">
        <w:rPr>
          <w:rFonts w:ascii="PT Sans" w:hAnsi="PT Sans"/>
          <w:sz w:val="20"/>
          <w:szCs w:val="20"/>
        </w:rPr>
        <w:t>..</w:t>
      </w:r>
      <w:proofErr w:type="gramEnd"/>
      <w:r w:rsidR="00572A59">
        <w:rPr>
          <w:rFonts w:ascii="PT Sans" w:hAnsi="PT Sans"/>
          <w:sz w:val="20"/>
          <w:szCs w:val="20"/>
        </w:rPr>
        <w:t>£</w:t>
      </w:r>
      <w:r w:rsidR="00E71356">
        <w:rPr>
          <w:rFonts w:ascii="PT Sans" w:hAnsi="PT Sans"/>
          <w:sz w:val="20"/>
          <w:szCs w:val="20"/>
        </w:rPr>
        <w:t>8</w:t>
      </w:r>
      <w:r w:rsidR="00572A59">
        <w:rPr>
          <w:rFonts w:ascii="PT Sans" w:hAnsi="PT Sans"/>
          <w:sz w:val="20"/>
          <w:szCs w:val="20"/>
        </w:rPr>
        <w:t>.</w:t>
      </w:r>
      <w:r w:rsidR="00EA78AC">
        <w:rPr>
          <w:rFonts w:ascii="PT Sans" w:hAnsi="PT Sans"/>
          <w:sz w:val="20"/>
          <w:szCs w:val="20"/>
        </w:rPr>
        <w:t>70</w:t>
      </w:r>
    </w:p>
    <w:p w14:paraId="160BE287" w14:textId="6DC287FE" w:rsidR="00043EA5" w:rsidRPr="000E762D" w:rsidRDefault="0097274D" w:rsidP="00043EA5">
      <w:pPr>
        <w:spacing w:before="120" w:after="120"/>
        <w:rPr>
          <w:rFonts w:ascii="Amatic SC" w:hAnsi="Amatic SC" w:cs="Amatic SC"/>
          <w:sz w:val="52"/>
          <w:szCs w:val="52"/>
        </w:rPr>
      </w:pPr>
      <w:r w:rsidRPr="00CD281B">
        <w:rPr>
          <w:rFonts w:ascii="Amatic SC" w:hAnsi="Amatic SC" w:cs="Amatic SC"/>
          <w:sz w:val="46"/>
          <w:szCs w:val="46"/>
        </w:rPr>
        <w:t>lunch</w:t>
      </w:r>
      <w:r w:rsidRPr="000E762D">
        <w:rPr>
          <w:rFonts w:ascii="Amatic SC" w:hAnsi="Amatic SC" w:cs="Amatic SC"/>
          <w:sz w:val="52"/>
          <w:szCs w:val="52"/>
        </w:rPr>
        <w:t xml:space="preserve"> </w:t>
      </w:r>
      <w:r w:rsidR="00E852E0" w:rsidRPr="000E762D">
        <w:rPr>
          <w:rFonts w:ascii="Amatic SC" w:hAnsi="Amatic SC" w:cs="Amatic SC"/>
          <w:sz w:val="32"/>
          <w:szCs w:val="32"/>
        </w:rPr>
        <w:t>(served 11AM-2</w:t>
      </w:r>
      <w:r w:rsidR="004C5794" w:rsidRPr="000E762D">
        <w:rPr>
          <w:rFonts w:ascii="Amatic SC" w:hAnsi="Amatic SC" w:cs="Amatic SC"/>
          <w:sz w:val="32"/>
          <w:szCs w:val="32"/>
        </w:rPr>
        <w:t>.30</w:t>
      </w:r>
      <w:r w:rsidR="00E852E0" w:rsidRPr="000E762D">
        <w:rPr>
          <w:rFonts w:ascii="Amatic SC" w:hAnsi="Amatic SC" w:cs="Amatic SC"/>
          <w:sz w:val="32"/>
          <w:szCs w:val="32"/>
        </w:rPr>
        <w:t>pm)</w:t>
      </w:r>
      <w:r w:rsidR="00043EA5" w:rsidRPr="000E762D">
        <w:rPr>
          <w:rFonts w:ascii="Amatic SC" w:hAnsi="Amatic SC" w:cs="Amatic SC"/>
          <w:sz w:val="32"/>
          <w:szCs w:val="32"/>
        </w:rPr>
        <w:t xml:space="preserve"> </w:t>
      </w:r>
      <w:r w:rsidR="00043EA5" w:rsidRPr="000E762D">
        <w:rPr>
          <w:rFonts w:ascii="Amatic SC" w:hAnsi="Amatic SC" w:cs="Amatic SC"/>
          <w:sz w:val="52"/>
          <w:szCs w:val="52"/>
        </w:rPr>
        <w:t xml:space="preserve">     </w:t>
      </w:r>
    </w:p>
    <w:p w14:paraId="03C45E40" w14:textId="77777777" w:rsidR="00EF6D2C" w:rsidRPr="007974DE" w:rsidRDefault="00EF6D2C" w:rsidP="00EF6D2C">
      <w:pPr>
        <w:jc w:val="both"/>
        <w:rPr>
          <w:rFonts w:ascii="PT Sans" w:hAnsi="PT Sans"/>
          <w:sz w:val="8"/>
          <w:szCs w:val="8"/>
        </w:rPr>
      </w:pPr>
    </w:p>
    <w:p w14:paraId="3EA4FE70" w14:textId="5542EA74" w:rsidR="009712A3" w:rsidRPr="00C11F40" w:rsidRDefault="00EF6D2C" w:rsidP="002E09C0">
      <w:pPr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Pan fried halloumi</w:t>
      </w:r>
      <w:r w:rsidR="00464179" w:rsidRPr="00C11F40">
        <w:rPr>
          <w:rFonts w:ascii="PT Sans" w:hAnsi="PT Sans"/>
          <w:sz w:val="18"/>
          <w:szCs w:val="18"/>
        </w:rPr>
        <w:t xml:space="preserve"> ciabatta</w:t>
      </w:r>
      <w:r w:rsidRPr="00C11F40">
        <w:rPr>
          <w:rFonts w:ascii="PT Sans" w:hAnsi="PT Sans"/>
          <w:sz w:val="18"/>
          <w:szCs w:val="18"/>
        </w:rPr>
        <w:t xml:space="preserve"> + lime avocado + homemade sweet </w:t>
      </w:r>
      <w:proofErr w:type="spellStart"/>
      <w:r w:rsidRPr="00C11F40">
        <w:rPr>
          <w:rFonts w:ascii="PT Sans" w:hAnsi="PT Sans"/>
          <w:sz w:val="18"/>
          <w:szCs w:val="18"/>
        </w:rPr>
        <w:t>chilli</w:t>
      </w:r>
      <w:proofErr w:type="spellEnd"/>
      <w:r w:rsidRPr="00C11F40">
        <w:rPr>
          <w:rFonts w:ascii="PT Sans" w:hAnsi="PT Sans"/>
          <w:sz w:val="18"/>
          <w:szCs w:val="18"/>
        </w:rPr>
        <w:t xml:space="preserve"> jam + rocket</w:t>
      </w:r>
      <w:r w:rsidR="00464179" w:rsidRPr="00C11F40">
        <w:rPr>
          <w:rFonts w:ascii="PT Sans" w:hAnsi="PT Sans"/>
          <w:sz w:val="18"/>
          <w:szCs w:val="18"/>
        </w:rPr>
        <w:t xml:space="preserve"> </w:t>
      </w:r>
      <w:r w:rsidRPr="00C11F40">
        <w:rPr>
          <w:rFonts w:ascii="PT Sans" w:hAnsi="PT Sans"/>
          <w:sz w:val="18"/>
          <w:szCs w:val="18"/>
        </w:rPr>
        <w:t xml:space="preserve">– </w:t>
      </w:r>
      <w:r w:rsidRPr="00C11F40">
        <w:rPr>
          <w:rFonts w:ascii="PT Sans" w:hAnsi="PT Sans"/>
          <w:i/>
          <w:sz w:val="18"/>
          <w:szCs w:val="18"/>
        </w:rPr>
        <w:t>Served with salads</w:t>
      </w:r>
      <w:r w:rsidR="00A75108" w:rsidRPr="00C11F40">
        <w:rPr>
          <w:rFonts w:ascii="PT Sans" w:hAnsi="PT Sans"/>
          <w:sz w:val="18"/>
          <w:szCs w:val="18"/>
        </w:rPr>
        <w:t>………………………………………</w:t>
      </w:r>
      <w:r w:rsidR="002E09C0" w:rsidRPr="00C11F40">
        <w:rPr>
          <w:rFonts w:ascii="PT Sans" w:hAnsi="PT Sans"/>
          <w:sz w:val="18"/>
          <w:szCs w:val="18"/>
        </w:rPr>
        <w:t>…….</w:t>
      </w:r>
      <w:r w:rsidR="00A75108" w:rsidRPr="00C11F40">
        <w:rPr>
          <w:rFonts w:ascii="PT Sans" w:hAnsi="PT Sans"/>
          <w:sz w:val="18"/>
          <w:szCs w:val="18"/>
        </w:rPr>
        <w:t>………………………………………</w:t>
      </w:r>
      <w:r w:rsidR="00E00679">
        <w:rPr>
          <w:rFonts w:ascii="PT Sans" w:hAnsi="PT Sans"/>
          <w:sz w:val="18"/>
          <w:szCs w:val="18"/>
        </w:rPr>
        <w:t>………………….</w:t>
      </w:r>
      <w:r w:rsidR="00A75108" w:rsidRPr="00C11F40">
        <w:rPr>
          <w:rFonts w:ascii="PT Sans" w:hAnsi="PT Sans"/>
          <w:sz w:val="18"/>
          <w:szCs w:val="18"/>
        </w:rPr>
        <w:t>………………………………………………………………</w:t>
      </w:r>
      <w:proofErr w:type="gramStart"/>
      <w:r w:rsidR="00A75108"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£</w:t>
      </w:r>
      <w:r w:rsidR="00A75108" w:rsidRPr="00C11F40">
        <w:rPr>
          <w:rFonts w:ascii="PT Sans" w:hAnsi="PT Sans"/>
          <w:sz w:val="18"/>
          <w:szCs w:val="18"/>
        </w:rPr>
        <w:t>1</w:t>
      </w:r>
      <w:r w:rsidR="000D38F3">
        <w:rPr>
          <w:rFonts w:ascii="PT Sans" w:hAnsi="PT Sans"/>
          <w:sz w:val="18"/>
          <w:szCs w:val="18"/>
        </w:rPr>
        <w:t>2</w:t>
      </w:r>
      <w:r w:rsidRPr="00C11F40">
        <w:rPr>
          <w:rFonts w:ascii="PT Sans" w:hAnsi="PT Sans"/>
          <w:sz w:val="18"/>
          <w:szCs w:val="18"/>
        </w:rPr>
        <w:t>.</w:t>
      </w:r>
      <w:r w:rsidR="000D38F3">
        <w:rPr>
          <w:rFonts w:ascii="PT Sans" w:hAnsi="PT Sans"/>
          <w:sz w:val="18"/>
          <w:szCs w:val="18"/>
        </w:rPr>
        <w:t>0</w:t>
      </w:r>
      <w:r w:rsidRPr="00C11F40">
        <w:rPr>
          <w:rFonts w:ascii="PT Sans" w:hAnsi="PT Sans"/>
          <w:sz w:val="18"/>
          <w:szCs w:val="18"/>
        </w:rPr>
        <w:t>0</w:t>
      </w:r>
    </w:p>
    <w:p w14:paraId="399C278F" w14:textId="77777777" w:rsidR="008D4976" w:rsidRPr="00B87BC1" w:rsidRDefault="008D4976" w:rsidP="002E09C0">
      <w:pPr>
        <w:jc w:val="both"/>
        <w:rPr>
          <w:rFonts w:ascii="PT Sans" w:hAnsi="PT Sans"/>
          <w:sz w:val="14"/>
          <w:szCs w:val="14"/>
        </w:rPr>
      </w:pPr>
    </w:p>
    <w:p w14:paraId="2FB15829" w14:textId="679FD6D4" w:rsidR="00985D92" w:rsidRDefault="00985D92" w:rsidP="002E09C0">
      <w:pPr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‘</w:t>
      </w:r>
      <w:r w:rsidR="00831B18" w:rsidRPr="00C11F40">
        <w:rPr>
          <w:rFonts w:ascii="PT Sans" w:hAnsi="PT Sans"/>
          <w:sz w:val="18"/>
          <w:szCs w:val="18"/>
        </w:rPr>
        <w:t xml:space="preserve">BLT </w:t>
      </w:r>
      <w:r w:rsidR="0036449D" w:rsidRPr="00C11F40">
        <w:rPr>
          <w:rFonts w:ascii="PT Sans" w:hAnsi="PT Sans"/>
          <w:sz w:val="18"/>
          <w:szCs w:val="18"/>
        </w:rPr>
        <w:t>ciabatta</w:t>
      </w:r>
      <w:r w:rsidR="00831B18" w:rsidRPr="00C11F40">
        <w:rPr>
          <w:rFonts w:ascii="PT Sans" w:hAnsi="PT Sans"/>
          <w:sz w:val="18"/>
          <w:szCs w:val="18"/>
        </w:rPr>
        <w:t xml:space="preserve"> with smoked streaky bacon + lettuce + tomatoes + homemade garlic and chive mayo </w:t>
      </w:r>
      <w:r w:rsidRPr="00C11F40">
        <w:rPr>
          <w:rFonts w:ascii="PT Sans" w:hAnsi="PT Sans"/>
          <w:sz w:val="18"/>
          <w:szCs w:val="18"/>
        </w:rPr>
        <w:t xml:space="preserve">– </w:t>
      </w:r>
      <w:r w:rsidRPr="00C11F40">
        <w:rPr>
          <w:rFonts w:ascii="PT Sans" w:hAnsi="PT Sans"/>
          <w:i/>
          <w:sz w:val="18"/>
          <w:szCs w:val="18"/>
        </w:rPr>
        <w:t>Served with salads ..…</w:t>
      </w:r>
      <w:r w:rsidR="00831B18" w:rsidRPr="00C11F40">
        <w:rPr>
          <w:rFonts w:ascii="PT Sans" w:hAnsi="PT Sans"/>
          <w:i/>
          <w:sz w:val="18"/>
          <w:szCs w:val="18"/>
        </w:rPr>
        <w:t>…</w:t>
      </w:r>
      <w:r w:rsidR="002E09C0" w:rsidRPr="00C11F40">
        <w:rPr>
          <w:rFonts w:ascii="PT Sans" w:hAnsi="PT Sans"/>
          <w:i/>
          <w:sz w:val="18"/>
          <w:szCs w:val="18"/>
        </w:rPr>
        <w:t>……………</w:t>
      </w:r>
      <w:r w:rsidR="00831B18" w:rsidRPr="00C11F40">
        <w:rPr>
          <w:rFonts w:ascii="PT Sans" w:hAnsi="PT Sans"/>
          <w:i/>
          <w:sz w:val="18"/>
          <w:szCs w:val="18"/>
        </w:rPr>
        <w:t>………………………………………………</w:t>
      </w:r>
      <w:r w:rsidR="00E00679">
        <w:rPr>
          <w:rFonts w:ascii="PT Sans" w:hAnsi="PT Sans"/>
          <w:i/>
          <w:sz w:val="18"/>
          <w:szCs w:val="18"/>
        </w:rPr>
        <w:t>……………………………...</w:t>
      </w:r>
      <w:r w:rsidR="00831B18" w:rsidRPr="00C11F40">
        <w:rPr>
          <w:rFonts w:ascii="PT Sans" w:hAnsi="PT Sans"/>
          <w:i/>
          <w:sz w:val="18"/>
          <w:szCs w:val="18"/>
        </w:rPr>
        <w:t>…………………………………………………………………………..</w:t>
      </w:r>
      <w:r w:rsidRPr="00C11F40">
        <w:rPr>
          <w:rFonts w:ascii="PT Sans" w:hAnsi="PT Sans"/>
          <w:i/>
          <w:sz w:val="18"/>
          <w:szCs w:val="18"/>
        </w:rPr>
        <w:t>………...</w:t>
      </w:r>
      <w:r w:rsidRPr="00C11F40">
        <w:rPr>
          <w:rFonts w:ascii="PT Sans" w:hAnsi="PT Sans"/>
          <w:sz w:val="18"/>
          <w:szCs w:val="18"/>
        </w:rPr>
        <w:t>….. £ 1</w:t>
      </w:r>
      <w:r w:rsidR="000D38F3">
        <w:rPr>
          <w:rFonts w:ascii="PT Sans" w:hAnsi="PT Sans"/>
          <w:sz w:val="18"/>
          <w:szCs w:val="18"/>
        </w:rPr>
        <w:t>2</w:t>
      </w:r>
      <w:r w:rsidRPr="00C11F40">
        <w:rPr>
          <w:rFonts w:ascii="PT Sans" w:hAnsi="PT Sans"/>
          <w:sz w:val="18"/>
          <w:szCs w:val="18"/>
        </w:rPr>
        <w:t>.</w:t>
      </w:r>
      <w:r w:rsidR="000D38F3">
        <w:rPr>
          <w:rFonts w:ascii="PT Sans" w:hAnsi="PT Sans"/>
          <w:sz w:val="18"/>
          <w:szCs w:val="18"/>
        </w:rPr>
        <w:t>0</w:t>
      </w:r>
      <w:r w:rsidRPr="00C11F40">
        <w:rPr>
          <w:rFonts w:ascii="PT Sans" w:hAnsi="PT Sans"/>
          <w:sz w:val="18"/>
          <w:szCs w:val="18"/>
        </w:rPr>
        <w:t>0</w:t>
      </w:r>
    </w:p>
    <w:p w14:paraId="693AF34D" w14:textId="77777777" w:rsidR="00B87BC1" w:rsidRPr="00B87BC1" w:rsidRDefault="00B87BC1" w:rsidP="00B87BC1">
      <w:pPr>
        <w:rPr>
          <w:rFonts w:ascii="PT Sans" w:hAnsi="PT Sans"/>
          <w:sz w:val="14"/>
          <w:szCs w:val="14"/>
        </w:rPr>
      </w:pPr>
    </w:p>
    <w:p w14:paraId="4B126F9B" w14:textId="0B771893" w:rsidR="00B87BC1" w:rsidRPr="00470102" w:rsidRDefault="00B87BC1" w:rsidP="00B87BC1">
      <w:pPr>
        <w:rPr>
          <w:rFonts w:ascii="PT Sans" w:hAnsi="PT Sans"/>
          <w:sz w:val="18"/>
          <w:szCs w:val="18"/>
        </w:rPr>
      </w:pPr>
      <w:r w:rsidRPr="00470102">
        <w:rPr>
          <w:rFonts w:ascii="PT Sans" w:hAnsi="PT Sans"/>
          <w:sz w:val="18"/>
          <w:szCs w:val="18"/>
        </w:rPr>
        <w:t xml:space="preserve">Today’s soup or stew with sourdough and butter </w:t>
      </w:r>
      <w:r w:rsidRPr="00470102">
        <w:rPr>
          <w:rFonts w:ascii="PT Sans" w:hAnsi="PT Sans"/>
          <w:i/>
          <w:sz w:val="18"/>
          <w:szCs w:val="18"/>
        </w:rPr>
        <w:t>…</w:t>
      </w:r>
      <w:r w:rsidRPr="00470102">
        <w:rPr>
          <w:rFonts w:ascii="PT Sans" w:hAnsi="PT Sans"/>
          <w:i/>
          <w:sz w:val="18"/>
          <w:szCs w:val="18"/>
        </w:rPr>
        <w:t>………………………………</w:t>
      </w:r>
      <w:r w:rsidR="00470102">
        <w:rPr>
          <w:rFonts w:ascii="PT Sans" w:hAnsi="PT Sans"/>
          <w:i/>
          <w:sz w:val="18"/>
          <w:szCs w:val="18"/>
        </w:rPr>
        <w:t>………………</w:t>
      </w:r>
      <w:proofErr w:type="gramStart"/>
      <w:r w:rsidR="00470102">
        <w:rPr>
          <w:rFonts w:ascii="PT Sans" w:hAnsi="PT Sans"/>
          <w:i/>
          <w:sz w:val="18"/>
          <w:szCs w:val="18"/>
        </w:rPr>
        <w:t>…..</w:t>
      </w:r>
      <w:proofErr w:type="gramEnd"/>
      <w:r w:rsidRPr="00470102">
        <w:rPr>
          <w:rFonts w:ascii="PT Sans" w:hAnsi="PT Sans"/>
          <w:i/>
          <w:sz w:val="18"/>
          <w:szCs w:val="18"/>
        </w:rPr>
        <w:t>……………………………………………………</w:t>
      </w:r>
      <w:proofErr w:type="gramStart"/>
      <w:r w:rsidRPr="00470102">
        <w:rPr>
          <w:rFonts w:ascii="PT Sans" w:hAnsi="PT Sans"/>
          <w:i/>
          <w:sz w:val="18"/>
          <w:szCs w:val="18"/>
        </w:rPr>
        <w:t>…</w:t>
      </w:r>
      <w:r w:rsidRPr="00470102">
        <w:rPr>
          <w:rFonts w:ascii="PT Sans" w:hAnsi="PT Sans"/>
          <w:i/>
          <w:sz w:val="18"/>
          <w:szCs w:val="18"/>
        </w:rPr>
        <w:t>..</w:t>
      </w:r>
      <w:proofErr w:type="gramEnd"/>
      <w:r w:rsidRPr="00470102">
        <w:rPr>
          <w:rFonts w:ascii="PT Sans" w:hAnsi="PT Sans"/>
          <w:i/>
          <w:sz w:val="18"/>
          <w:szCs w:val="18"/>
        </w:rPr>
        <w:t xml:space="preserve">… £ </w:t>
      </w:r>
      <w:r w:rsidRPr="00470102">
        <w:rPr>
          <w:rFonts w:ascii="PT Sans" w:hAnsi="PT Sans"/>
          <w:i/>
          <w:sz w:val="18"/>
          <w:szCs w:val="18"/>
        </w:rPr>
        <w:t>7</w:t>
      </w:r>
      <w:r w:rsidRPr="00470102">
        <w:rPr>
          <w:rFonts w:ascii="PT Sans" w:hAnsi="PT Sans"/>
          <w:i/>
          <w:sz w:val="18"/>
          <w:szCs w:val="18"/>
        </w:rPr>
        <w:t>.</w:t>
      </w:r>
      <w:r w:rsidRPr="00470102">
        <w:rPr>
          <w:rFonts w:ascii="PT Sans" w:hAnsi="PT Sans"/>
          <w:i/>
          <w:sz w:val="18"/>
          <w:szCs w:val="18"/>
        </w:rPr>
        <w:t>9</w:t>
      </w:r>
      <w:r w:rsidRPr="00470102">
        <w:rPr>
          <w:rFonts w:ascii="PT Sans" w:hAnsi="PT Sans"/>
          <w:i/>
          <w:sz w:val="18"/>
          <w:szCs w:val="18"/>
        </w:rPr>
        <w:t>0</w:t>
      </w:r>
    </w:p>
    <w:p w14:paraId="47E50886" w14:textId="77777777" w:rsidR="00983C8E" w:rsidRPr="00C11F40" w:rsidRDefault="00983C8E" w:rsidP="002E09C0">
      <w:pPr>
        <w:rPr>
          <w:rFonts w:ascii="PT Sans" w:hAnsi="PT Sans"/>
          <w:sz w:val="18"/>
          <w:szCs w:val="18"/>
        </w:rPr>
      </w:pPr>
    </w:p>
    <w:p w14:paraId="062BC3D6" w14:textId="1D32FB72" w:rsidR="00EF6D2C" w:rsidRPr="00C11F40" w:rsidRDefault="00EF6D2C" w:rsidP="002E09C0">
      <w:pPr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 xml:space="preserve">Salad bowl- </w:t>
      </w:r>
      <w:r w:rsidRPr="00C11F40">
        <w:rPr>
          <w:rFonts w:ascii="PT Sans" w:hAnsi="PT Sans"/>
          <w:i/>
          <w:sz w:val="18"/>
          <w:szCs w:val="18"/>
        </w:rPr>
        <w:t xml:space="preserve">a mix of </w:t>
      </w:r>
      <w:r w:rsidR="00BA04F2" w:rsidRPr="00C11F40">
        <w:rPr>
          <w:rFonts w:ascii="PT Sans" w:hAnsi="PT Sans"/>
          <w:i/>
          <w:sz w:val="18"/>
          <w:szCs w:val="18"/>
        </w:rPr>
        <w:t>today’s</w:t>
      </w:r>
      <w:r w:rsidRPr="00C11F40">
        <w:rPr>
          <w:rFonts w:ascii="PT Sans" w:hAnsi="PT Sans"/>
          <w:i/>
          <w:sz w:val="18"/>
          <w:szCs w:val="18"/>
        </w:rPr>
        <w:t xml:space="preserve"> salads + green leaves</w:t>
      </w:r>
      <w:r w:rsidR="00415F33" w:rsidRPr="00C11F40">
        <w:rPr>
          <w:rFonts w:ascii="PT Sans" w:hAnsi="PT Sans"/>
          <w:i/>
          <w:sz w:val="18"/>
          <w:szCs w:val="18"/>
        </w:rPr>
        <w:t xml:space="preserve"> + homemade dressing</w:t>
      </w:r>
      <w:r w:rsidRPr="00C11F40">
        <w:rPr>
          <w:rFonts w:ascii="PT Sans" w:hAnsi="PT Sans"/>
          <w:sz w:val="18"/>
          <w:szCs w:val="18"/>
        </w:rPr>
        <w:t xml:space="preserve"> - </w:t>
      </w:r>
      <w:r w:rsidR="00717DEB" w:rsidRPr="00C11F40">
        <w:rPr>
          <w:rFonts w:ascii="PT Sans" w:hAnsi="PT Sans"/>
          <w:b/>
          <w:color w:val="008000"/>
          <w:sz w:val="18"/>
          <w:szCs w:val="18"/>
        </w:rPr>
        <w:t>V</w:t>
      </w:r>
    </w:p>
    <w:p w14:paraId="5804A61B" w14:textId="19D36487" w:rsidR="00EF6D2C" w:rsidRPr="00C11F40" w:rsidRDefault="00EF6D2C" w:rsidP="00EF6D2C">
      <w:pPr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Small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……………………………………</w:t>
      </w:r>
      <w:r w:rsidR="00420AA2" w:rsidRPr="00C11F40">
        <w:rPr>
          <w:rFonts w:ascii="PT Sans" w:hAnsi="PT Sans"/>
          <w:sz w:val="18"/>
          <w:szCs w:val="18"/>
        </w:rPr>
        <w:t>………………………</w:t>
      </w:r>
      <w:r w:rsidR="00E00679">
        <w:rPr>
          <w:rFonts w:ascii="PT Sans" w:hAnsi="PT Sans"/>
          <w:sz w:val="18"/>
          <w:szCs w:val="18"/>
        </w:rPr>
        <w:t>…………………</w:t>
      </w:r>
      <w:r w:rsidR="00420AA2" w:rsidRPr="00C11F40">
        <w:rPr>
          <w:rFonts w:ascii="PT Sans" w:hAnsi="PT Sans"/>
          <w:sz w:val="18"/>
          <w:szCs w:val="18"/>
        </w:rPr>
        <w:t>………………………………………………………….</w:t>
      </w:r>
      <w:r w:rsidRPr="00C11F40">
        <w:rPr>
          <w:rFonts w:ascii="PT Sans" w:hAnsi="PT Sans"/>
          <w:sz w:val="18"/>
          <w:szCs w:val="18"/>
        </w:rPr>
        <w:t>…………...…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£</w:t>
      </w:r>
      <w:r w:rsidR="00AB51D7" w:rsidRPr="00C11F40">
        <w:rPr>
          <w:rFonts w:ascii="PT Sans" w:hAnsi="PT Sans"/>
          <w:sz w:val="18"/>
          <w:szCs w:val="18"/>
        </w:rPr>
        <w:t>5</w:t>
      </w:r>
      <w:r w:rsidRPr="00C11F40">
        <w:rPr>
          <w:rFonts w:ascii="PT Sans" w:hAnsi="PT Sans"/>
          <w:sz w:val="18"/>
          <w:szCs w:val="18"/>
        </w:rPr>
        <w:t>.</w:t>
      </w:r>
      <w:r w:rsidR="009322E6">
        <w:rPr>
          <w:rFonts w:ascii="PT Sans" w:hAnsi="PT Sans"/>
          <w:sz w:val="18"/>
          <w:szCs w:val="18"/>
        </w:rPr>
        <w:t>8</w:t>
      </w:r>
      <w:r w:rsidRPr="00C11F40">
        <w:rPr>
          <w:rFonts w:ascii="PT Sans" w:hAnsi="PT Sans"/>
          <w:sz w:val="18"/>
          <w:szCs w:val="18"/>
        </w:rPr>
        <w:t>0</w:t>
      </w:r>
    </w:p>
    <w:p w14:paraId="1E07D5E5" w14:textId="20425A1F" w:rsidR="00727376" w:rsidRPr="00C11F40" w:rsidRDefault="00EF6D2C" w:rsidP="004222A1">
      <w:pPr>
        <w:jc w:val="both"/>
        <w:rPr>
          <w:rFonts w:ascii="PT Sans" w:hAnsi="PT Sans"/>
          <w:sz w:val="18"/>
          <w:szCs w:val="18"/>
        </w:rPr>
      </w:pPr>
      <w:r w:rsidRPr="00C11F40">
        <w:rPr>
          <w:rFonts w:ascii="PT Sans" w:hAnsi="PT Sans"/>
          <w:sz w:val="18"/>
          <w:szCs w:val="18"/>
        </w:rPr>
        <w:t>Large………………………………</w:t>
      </w:r>
      <w:r w:rsidR="00420AA2" w:rsidRPr="00C11F40">
        <w:rPr>
          <w:rFonts w:ascii="PT Sans" w:hAnsi="PT Sans"/>
          <w:sz w:val="18"/>
          <w:szCs w:val="18"/>
        </w:rPr>
        <w:t>………………………………………………………</w:t>
      </w:r>
      <w:r w:rsidR="00E00679">
        <w:rPr>
          <w:rFonts w:ascii="PT Sans" w:hAnsi="PT Sans"/>
          <w:sz w:val="18"/>
          <w:szCs w:val="18"/>
        </w:rPr>
        <w:t>………………….</w:t>
      </w:r>
      <w:r w:rsidR="00420AA2" w:rsidRPr="00C11F40">
        <w:rPr>
          <w:rFonts w:ascii="PT Sans" w:hAnsi="PT Sans"/>
          <w:sz w:val="18"/>
          <w:szCs w:val="18"/>
        </w:rPr>
        <w:t>…………………………</w:t>
      </w:r>
      <w:r w:rsidRPr="00C11F40">
        <w:rPr>
          <w:rFonts w:ascii="PT Sans" w:hAnsi="PT Sans"/>
          <w:sz w:val="18"/>
          <w:szCs w:val="18"/>
        </w:rPr>
        <w:t>…………….…</w:t>
      </w:r>
      <w:proofErr w:type="gramStart"/>
      <w:r w:rsidRPr="00C11F40">
        <w:rPr>
          <w:rFonts w:ascii="PT Sans" w:hAnsi="PT Sans"/>
          <w:sz w:val="18"/>
          <w:szCs w:val="18"/>
        </w:rPr>
        <w:t>…..</w:t>
      </w:r>
      <w:proofErr w:type="gramEnd"/>
      <w:r w:rsidRPr="00C11F40">
        <w:rPr>
          <w:rFonts w:ascii="PT Sans" w:hAnsi="PT Sans"/>
          <w:sz w:val="18"/>
          <w:szCs w:val="18"/>
        </w:rPr>
        <w:t>…………………...£</w:t>
      </w:r>
      <w:r w:rsidR="006104B5" w:rsidRPr="00C11F40">
        <w:rPr>
          <w:rFonts w:ascii="PT Sans" w:hAnsi="PT Sans"/>
          <w:sz w:val="18"/>
          <w:szCs w:val="18"/>
        </w:rPr>
        <w:t>8</w:t>
      </w:r>
      <w:r w:rsidRPr="00C11F40">
        <w:rPr>
          <w:rFonts w:ascii="PT Sans" w:hAnsi="PT Sans"/>
          <w:sz w:val="18"/>
          <w:szCs w:val="18"/>
        </w:rPr>
        <w:t>.</w:t>
      </w:r>
      <w:r w:rsidR="00774191">
        <w:rPr>
          <w:rFonts w:ascii="PT Sans" w:hAnsi="PT Sans"/>
          <w:sz w:val="18"/>
          <w:szCs w:val="18"/>
        </w:rPr>
        <w:t>9</w:t>
      </w:r>
      <w:r w:rsidRPr="00C11F40">
        <w:rPr>
          <w:rFonts w:ascii="PT Sans" w:hAnsi="PT Sans"/>
          <w:sz w:val="18"/>
          <w:szCs w:val="18"/>
        </w:rPr>
        <w:t>0</w:t>
      </w:r>
    </w:p>
    <w:sectPr w:rsidR="00727376" w:rsidRPr="00C11F40" w:rsidSect="009E2646">
      <w:pgSz w:w="11900" w:h="16840"/>
      <w:pgMar w:top="284" w:right="98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DDA"/>
    <w:multiLevelType w:val="hybridMultilevel"/>
    <w:tmpl w:val="0C0EC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21D7A"/>
    <w:multiLevelType w:val="hybridMultilevel"/>
    <w:tmpl w:val="2E7C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B31"/>
    <w:multiLevelType w:val="hybridMultilevel"/>
    <w:tmpl w:val="42C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B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B06E13"/>
    <w:multiLevelType w:val="hybridMultilevel"/>
    <w:tmpl w:val="3FB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C1CF3"/>
    <w:multiLevelType w:val="hybridMultilevel"/>
    <w:tmpl w:val="92B2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15DC"/>
    <w:multiLevelType w:val="hybridMultilevel"/>
    <w:tmpl w:val="84EE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C4C5D"/>
    <w:multiLevelType w:val="hybridMultilevel"/>
    <w:tmpl w:val="91CE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2262E"/>
    <w:multiLevelType w:val="hybridMultilevel"/>
    <w:tmpl w:val="EB72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114AE8"/>
    <w:multiLevelType w:val="hybridMultilevel"/>
    <w:tmpl w:val="4A96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73E8"/>
    <w:multiLevelType w:val="hybridMultilevel"/>
    <w:tmpl w:val="B1D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0433"/>
    <w:multiLevelType w:val="hybridMultilevel"/>
    <w:tmpl w:val="9FDADFF0"/>
    <w:lvl w:ilvl="0" w:tplc="75D27E30">
      <w:start w:val="2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33BB7"/>
    <w:multiLevelType w:val="hybridMultilevel"/>
    <w:tmpl w:val="540CA4DE"/>
    <w:lvl w:ilvl="0" w:tplc="57D4DDAA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6536F"/>
    <w:multiLevelType w:val="hybridMultilevel"/>
    <w:tmpl w:val="8354A7DA"/>
    <w:lvl w:ilvl="0" w:tplc="CB5AC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02F9"/>
    <w:multiLevelType w:val="hybridMultilevel"/>
    <w:tmpl w:val="7308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638C"/>
    <w:multiLevelType w:val="hybridMultilevel"/>
    <w:tmpl w:val="918EA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E1134"/>
    <w:multiLevelType w:val="hybridMultilevel"/>
    <w:tmpl w:val="EA04189C"/>
    <w:lvl w:ilvl="0" w:tplc="B67C5A6A">
      <w:start w:val="2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09412">
    <w:abstractNumId w:val="6"/>
  </w:num>
  <w:num w:numId="2" w16cid:durableId="1225945351">
    <w:abstractNumId w:val="0"/>
  </w:num>
  <w:num w:numId="3" w16cid:durableId="781605750">
    <w:abstractNumId w:val="9"/>
  </w:num>
  <w:num w:numId="4" w16cid:durableId="117378175">
    <w:abstractNumId w:val="2"/>
  </w:num>
  <w:num w:numId="5" w16cid:durableId="2064940015">
    <w:abstractNumId w:val="10"/>
  </w:num>
  <w:num w:numId="6" w16cid:durableId="1784031078">
    <w:abstractNumId w:val="4"/>
  </w:num>
  <w:num w:numId="7" w16cid:durableId="1348941075">
    <w:abstractNumId w:val="14"/>
  </w:num>
  <w:num w:numId="8" w16cid:durableId="884760745">
    <w:abstractNumId w:val="8"/>
  </w:num>
  <w:num w:numId="9" w16cid:durableId="1230266738">
    <w:abstractNumId w:val="8"/>
  </w:num>
  <w:num w:numId="10" w16cid:durableId="1795097309">
    <w:abstractNumId w:val="15"/>
  </w:num>
  <w:num w:numId="11" w16cid:durableId="259218628">
    <w:abstractNumId w:val="7"/>
  </w:num>
  <w:num w:numId="12" w16cid:durableId="1364861778">
    <w:abstractNumId w:val="1"/>
  </w:num>
  <w:num w:numId="13" w16cid:durableId="1379235080">
    <w:abstractNumId w:val="3"/>
  </w:num>
  <w:num w:numId="14" w16cid:durableId="836115906">
    <w:abstractNumId w:val="13"/>
  </w:num>
  <w:num w:numId="15" w16cid:durableId="177742246">
    <w:abstractNumId w:val="12"/>
  </w:num>
  <w:num w:numId="16" w16cid:durableId="1979993781">
    <w:abstractNumId w:val="5"/>
  </w:num>
  <w:num w:numId="17" w16cid:durableId="1305701251">
    <w:abstractNumId w:val="16"/>
  </w:num>
  <w:num w:numId="18" w16cid:durableId="1704746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F6F"/>
    <w:rsid w:val="00003AA5"/>
    <w:rsid w:val="00003F07"/>
    <w:rsid w:val="0000442F"/>
    <w:rsid w:val="000131C9"/>
    <w:rsid w:val="0001353B"/>
    <w:rsid w:val="00023848"/>
    <w:rsid w:val="000259C8"/>
    <w:rsid w:val="00025F51"/>
    <w:rsid w:val="00026BD3"/>
    <w:rsid w:val="0003189E"/>
    <w:rsid w:val="000368BD"/>
    <w:rsid w:val="00036D8D"/>
    <w:rsid w:val="0004041E"/>
    <w:rsid w:val="000439D6"/>
    <w:rsid w:val="00043EA5"/>
    <w:rsid w:val="00050372"/>
    <w:rsid w:val="00052EC7"/>
    <w:rsid w:val="000552E9"/>
    <w:rsid w:val="00055A78"/>
    <w:rsid w:val="00070BCA"/>
    <w:rsid w:val="00071AFE"/>
    <w:rsid w:val="00072699"/>
    <w:rsid w:val="00082E5B"/>
    <w:rsid w:val="00086EBF"/>
    <w:rsid w:val="00087B72"/>
    <w:rsid w:val="000A0D7F"/>
    <w:rsid w:val="000A5E25"/>
    <w:rsid w:val="000B034C"/>
    <w:rsid w:val="000B0950"/>
    <w:rsid w:val="000B346A"/>
    <w:rsid w:val="000B6C59"/>
    <w:rsid w:val="000C09BC"/>
    <w:rsid w:val="000C1858"/>
    <w:rsid w:val="000C5786"/>
    <w:rsid w:val="000C5B84"/>
    <w:rsid w:val="000D38F3"/>
    <w:rsid w:val="000E06AD"/>
    <w:rsid w:val="000E652B"/>
    <w:rsid w:val="000E7197"/>
    <w:rsid w:val="000E762D"/>
    <w:rsid w:val="000F081E"/>
    <w:rsid w:val="000F12B7"/>
    <w:rsid w:val="000F387B"/>
    <w:rsid w:val="000F6720"/>
    <w:rsid w:val="0010070B"/>
    <w:rsid w:val="00106C82"/>
    <w:rsid w:val="0011130D"/>
    <w:rsid w:val="001149CB"/>
    <w:rsid w:val="001153EE"/>
    <w:rsid w:val="00124322"/>
    <w:rsid w:val="001270C1"/>
    <w:rsid w:val="001300D8"/>
    <w:rsid w:val="00130EF0"/>
    <w:rsid w:val="00134F66"/>
    <w:rsid w:val="00140B1F"/>
    <w:rsid w:val="00143A0F"/>
    <w:rsid w:val="00144CA2"/>
    <w:rsid w:val="00145263"/>
    <w:rsid w:val="00151BD2"/>
    <w:rsid w:val="001522A8"/>
    <w:rsid w:val="00154A30"/>
    <w:rsid w:val="001576FD"/>
    <w:rsid w:val="00166ABF"/>
    <w:rsid w:val="00171CD4"/>
    <w:rsid w:val="0018797D"/>
    <w:rsid w:val="00193A7E"/>
    <w:rsid w:val="00193F60"/>
    <w:rsid w:val="0019776C"/>
    <w:rsid w:val="001A5B04"/>
    <w:rsid w:val="001B4AD9"/>
    <w:rsid w:val="001B5E9F"/>
    <w:rsid w:val="001C6D0B"/>
    <w:rsid w:val="001C6EB6"/>
    <w:rsid w:val="001D0E0B"/>
    <w:rsid w:val="001D3FA4"/>
    <w:rsid w:val="001D5275"/>
    <w:rsid w:val="001E1D4C"/>
    <w:rsid w:val="00204A01"/>
    <w:rsid w:val="00212352"/>
    <w:rsid w:val="002150DC"/>
    <w:rsid w:val="00222B07"/>
    <w:rsid w:val="0022388D"/>
    <w:rsid w:val="00224493"/>
    <w:rsid w:val="00225509"/>
    <w:rsid w:val="002302B1"/>
    <w:rsid w:val="002307CA"/>
    <w:rsid w:val="002334F3"/>
    <w:rsid w:val="002338D9"/>
    <w:rsid w:val="002423F3"/>
    <w:rsid w:val="0024645B"/>
    <w:rsid w:val="00247BCD"/>
    <w:rsid w:val="0025062A"/>
    <w:rsid w:val="00252A3C"/>
    <w:rsid w:val="002607E5"/>
    <w:rsid w:val="00260A0A"/>
    <w:rsid w:val="002649B1"/>
    <w:rsid w:val="002712B0"/>
    <w:rsid w:val="00291FDF"/>
    <w:rsid w:val="002A6C5F"/>
    <w:rsid w:val="002B320C"/>
    <w:rsid w:val="002B3277"/>
    <w:rsid w:val="002B67DF"/>
    <w:rsid w:val="002C06A3"/>
    <w:rsid w:val="002C7560"/>
    <w:rsid w:val="002D103B"/>
    <w:rsid w:val="002D7D79"/>
    <w:rsid w:val="002D7FBF"/>
    <w:rsid w:val="002E052E"/>
    <w:rsid w:val="002E09C0"/>
    <w:rsid w:val="002E0E80"/>
    <w:rsid w:val="002E64BA"/>
    <w:rsid w:val="002F1BAF"/>
    <w:rsid w:val="002F37C1"/>
    <w:rsid w:val="002F4996"/>
    <w:rsid w:val="002F6CA2"/>
    <w:rsid w:val="002F77D7"/>
    <w:rsid w:val="00301488"/>
    <w:rsid w:val="003129D4"/>
    <w:rsid w:val="00324715"/>
    <w:rsid w:val="003278DA"/>
    <w:rsid w:val="00327A7A"/>
    <w:rsid w:val="003371FE"/>
    <w:rsid w:val="00345CCA"/>
    <w:rsid w:val="00351620"/>
    <w:rsid w:val="0036449D"/>
    <w:rsid w:val="003670AD"/>
    <w:rsid w:val="0038436C"/>
    <w:rsid w:val="00386569"/>
    <w:rsid w:val="003924A3"/>
    <w:rsid w:val="003A4255"/>
    <w:rsid w:val="003B02DC"/>
    <w:rsid w:val="003B20DC"/>
    <w:rsid w:val="003B6CDD"/>
    <w:rsid w:val="003C4E6D"/>
    <w:rsid w:val="003C6069"/>
    <w:rsid w:val="003D0BC4"/>
    <w:rsid w:val="003D30AD"/>
    <w:rsid w:val="003E09EF"/>
    <w:rsid w:val="003E13B3"/>
    <w:rsid w:val="003E211E"/>
    <w:rsid w:val="003E236B"/>
    <w:rsid w:val="003E51D6"/>
    <w:rsid w:val="003E74C1"/>
    <w:rsid w:val="003F1BFF"/>
    <w:rsid w:val="003F5AC3"/>
    <w:rsid w:val="0041078D"/>
    <w:rsid w:val="00415F33"/>
    <w:rsid w:val="00420AA2"/>
    <w:rsid w:val="004222A1"/>
    <w:rsid w:val="00424A4E"/>
    <w:rsid w:val="00425900"/>
    <w:rsid w:val="004335FB"/>
    <w:rsid w:val="00433CD2"/>
    <w:rsid w:val="0043507B"/>
    <w:rsid w:val="00445F06"/>
    <w:rsid w:val="00450B19"/>
    <w:rsid w:val="00455829"/>
    <w:rsid w:val="00455A99"/>
    <w:rsid w:val="00464179"/>
    <w:rsid w:val="00465899"/>
    <w:rsid w:val="00470102"/>
    <w:rsid w:val="00471640"/>
    <w:rsid w:val="004739B9"/>
    <w:rsid w:val="004739C4"/>
    <w:rsid w:val="00474CC3"/>
    <w:rsid w:val="0047503A"/>
    <w:rsid w:val="00475901"/>
    <w:rsid w:val="00477A75"/>
    <w:rsid w:val="004872CC"/>
    <w:rsid w:val="004875AA"/>
    <w:rsid w:val="00490C4C"/>
    <w:rsid w:val="00490F4C"/>
    <w:rsid w:val="00491B22"/>
    <w:rsid w:val="00492362"/>
    <w:rsid w:val="00493599"/>
    <w:rsid w:val="004979C7"/>
    <w:rsid w:val="004A2C15"/>
    <w:rsid w:val="004B4828"/>
    <w:rsid w:val="004C05A3"/>
    <w:rsid w:val="004C1C37"/>
    <w:rsid w:val="004C5794"/>
    <w:rsid w:val="004C5EF0"/>
    <w:rsid w:val="004C6CFD"/>
    <w:rsid w:val="004C79AB"/>
    <w:rsid w:val="004C7D1E"/>
    <w:rsid w:val="004D49F1"/>
    <w:rsid w:val="004D69AF"/>
    <w:rsid w:val="004D777A"/>
    <w:rsid w:val="004D7E69"/>
    <w:rsid w:val="004F0BB1"/>
    <w:rsid w:val="004F50BC"/>
    <w:rsid w:val="00504120"/>
    <w:rsid w:val="00513347"/>
    <w:rsid w:val="005136C6"/>
    <w:rsid w:val="00514EEB"/>
    <w:rsid w:val="00520E43"/>
    <w:rsid w:val="00522387"/>
    <w:rsid w:val="00522A74"/>
    <w:rsid w:val="00525FF4"/>
    <w:rsid w:val="005313D1"/>
    <w:rsid w:val="0053459B"/>
    <w:rsid w:val="005368A2"/>
    <w:rsid w:val="005447B1"/>
    <w:rsid w:val="0054504E"/>
    <w:rsid w:val="00554BFD"/>
    <w:rsid w:val="00555786"/>
    <w:rsid w:val="0057138B"/>
    <w:rsid w:val="00572506"/>
    <w:rsid w:val="00572A59"/>
    <w:rsid w:val="00577503"/>
    <w:rsid w:val="005861D0"/>
    <w:rsid w:val="005872B3"/>
    <w:rsid w:val="005A587E"/>
    <w:rsid w:val="005A7801"/>
    <w:rsid w:val="005B28ED"/>
    <w:rsid w:val="005B5470"/>
    <w:rsid w:val="005C2ABE"/>
    <w:rsid w:val="005D0997"/>
    <w:rsid w:val="005E0A93"/>
    <w:rsid w:val="005E5CD9"/>
    <w:rsid w:val="005F34A4"/>
    <w:rsid w:val="00600F01"/>
    <w:rsid w:val="00602591"/>
    <w:rsid w:val="00606051"/>
    <w:rsid w:val="00607E43"/>
    <w:rsid w:val="006104B5"/>
    <w:rsid w:val="0061256C"/>
    <w:rsid w:val="00612F1B"/>
    <w:rsid w:val="0061512C"/>
    <w:rsid w:val="00616E9E"/>
    <w:rsid w:val="00617608"/>
    <w:rsid w:val="00620722"/>
    <w:rsid w:val="00630F70"/>
    <w:rsid w:val="006432E2"/>
    <w:rsid w:val="00644300"/>
    <w:rsid w:val="00650ACC"/>
    <w:rsid w:val="00655550"/>
    <w:rsid w:val="00661B9B"/>
    <w:rsid w:val="00661FD0"/>
    <w:rsid w:val="00680336"/>
    <w:rsid w:val="006849ED"/>
    <w:rsid w:val="00686623"/>
    <w:rsid w:val="006874E6"/>
    <w:rsid w:val="006977DA"/>
    <w:rsid w:val="006A688F"/>
    <w:rsid w:val="006B6D4B"/>
    <w:rsid w:val="006C5B83"/>
    <w:rsid w:val="006D26C5"/>
    <w:rsid w:val="006D3938"/>
    <w:rsid w:val="006E1B73"/>
    <w:rsid w:val="006F0EEF"/>
    <w:rsid w:val="006F56C7"/>
    <w:rsid w:val="007067A8"/>
    <w:rsid w:val="00706DF0"/>
    <w:rsid w:val="00715B1A"/>
    <w:rsid w:val="00716937"/>
    <w:rsid w:val="00717DEB"/>
    <w:rsid w:val="00721DDF"/>
    <w:rsid w:val="00722081"/>
    <w:rsid w:val="00723594"/>
    <w:rsid w:val="007262BC"/>
    <w:rsid w:val="00727376"/>
    <w:rsid w:val="00732C9A"/>
    <w:rsid w:val="00735185"/>
    <w:rsid w:val="00735D94"/>
    <w:rsid w:val="00741DBE"/>
    <w:rsid w:val="00744C88"/>
    <w:rsid w:val="00746DCC"/>
    <w:rsid w:val="00753F91"/>
    <w:rsid w:val="0075449D"/>
    <w:rsid w:val="00761210"/>
    <w:rsid w:val="00762F66"/>
    <w:rsid w:val="007638A1"/>
    <w:rsid w:val="00765791"/>
    <w:rsid w:val="007678CD"/>
    <w:rsid w:val="007737EA"/>
    <w:rsid w:val="00774191"/>
    <w:rsid w:val="00777592"/>
    <w:rsid w:val="00777AEF"/>
    <w:rsid w:val="007806F9"/>
    <w:rsid w:val="007909AF"/>
    <w:rsid w:val="00791E4F"/>
    <w:rsid w:val="0079391D"/>
    <w:rsid w:val="00796380"/>
    <w:rsid w:val="007974DE"/>
    <w:rsid w:val="007B6B12"/>
    <w:rsid w:val="007C44EB"/>
    <w:rsid w:val="007D0623"/>
    <w:rsid w:val="007D2DEE"/>
    <w:rsid w:val="007D6E20"/>
    <w:rsid w:val="007E0274"/>
    <w:rsid w:val="007E111D"/>
    <w:rsid w:val="007E13BA"/>
    <w:rsid w:val="007E1459"/>
    <w:rsid w:val="007E1D3C"/>
    <w:rsid w:val="007E2837"/>
    <w:rsid w:val="00802CB9"/>
    <w:rsid w:val="00806C98"/>
    <w:rsid w:val="00826646"/>
    <w:rsid w:val="00827D5E"/>
    <w:rsid w:val="00830899"/>
    <w:rsid w:val="00831B18"/>
    <w:rsid w:val="00835E98"/>
    <w:rsid w:val="00837101"/>
    <w:rsid w:val="00840ED8"/>
    <w:rsid w:val="00842ACD"/>
    <w:rsid w:val="0085009F"/>
    <w:rsid w:val="00853FD8"/>
    <w:rsid w:val="0086060A"/>
    <w:rsid w:val="008670AE"/>
    <w:rsid w:val="00874119"/>
    <w:rsid w:val="008920C6"/>
    <w:rsid w:val="00892E2A"/>
    <w:rsid w:val="00897B61"/>
    <w:rsid w:val="008A0755"/>
    <w:rsid w:val="008A29D5"/>
    <w:rsid w:val="008A6A1A"/>
    <w:rsid w:val="008B0414"/>
    <w:rsid w:val="008B51F1"/>
    <w:rsid w:val="008C01E2"/>
    <w:rsid w:val="008C25D2"/>
    <w:rsid w:val="008C4145"/>
    <w:rsid w:val="008C77D1"/>
    <w:rsid w:val="008D19FF"/>
    <w:rsid w:val="008D4976"/>
    <w:rsid w:val="008D5DC4"/>
    <w:rsid w:val="008E2D83"/>
    <w:rsid w:val="008F2732"/>
    <w:rsid w:val="008F71AF"/>
    <w:rsid w:val="00905FAD"/>
    <w:rsid w:val="00914B17"/>
    <w:rsid w:val="00917D1E"/>
    <w:rsid w:val="009318FB"/>
    <w:rsid w:val="009322E6"/>
    <w:rsid w:val="00934267"/>
    <w:rsid w:val="0093741A"/>
    <w:rsid w:val="009377C5"/>
    <w:rsid w:val="00953D55"/>
    <w:rsid w:val="00960A05"/>
    <w:rsid w:val="00963C96"/>
    <w:rsid w:val="009712A3"/>
    <w:rsid w:val="0097274D"/>
    <w:rsid w:val="00972CB0"/>
    <w:rsid w:val="009746F8"/>
    <w:rsid w:val="009754B6"/>
    <w:rsid w:val="0098167D"/>
    <w:rsid w:val="009824B4"/>
    <w:rsid w:val="00982B41"/>
    <w:rsid w:val="00983C8E"/>
    <w:rsid w:val="009856BC"/>
    <w:rsid w:val="00985D92"/>
    <w:rsid w:val="0099010E"/>
    <w:rsid w:val="00992272"/>
    <w:rsid w:val="00996393"/>
    <w:rsid w:val="00997068"/>
    <w:rsid w:val="009A0ACC"/>
    <w:rsid w:val="009A4C89"/>
    <w:rsid w:val="009A57BA"/>
    <w:rsid w:val="009A5D79"/>
    <w:rsid w:val="009B3E97"/>
    <w:rsid w:val="009B4FF7"/>
    <w:rsid w:val="009C35E4"/>
    <w:rsid w:val="009E25D7"/>
    <w:rsid w:val="009E2646"/>
    <w:rsid w:val="009F0628"/>
    <w:rsid w:val="009F0959"/>
    <w:rsid w:val="009F30E9"/>
    <w:rsid w:val="009F54D4"/>
    <w:rsid w:val="009F7EE8"/>
    <w:rsid w:val="00A03946"/>
    <w:rsid w:val="00A0516C"/>
    <w:rsid w:val="00A061B9"/>
    <w:rsid w:val="00A07F73"/>
    <w:rsid w:val="00A12221"/>
    <w:rsid w:val="00A15137"/>
    <w:rsid w:val="00A2003E"/>
    <w:rsid w:val="00A2406A"/>
    <w:rsid w:val="00A253A9"/>
    <w:rsid w:val="00A34A5A"/>
    <w:rsid w:val="00A352AE"/>
    <w:rsid w:val="00A35674"/>
    <w:rsid w:val="00A36BCA"/>
    <w:rsid w:val="00A373CC"/>
    <w:rsid w:val="00A4140F"/>
    <w:rsid w:val="00A546C2"/>
    <w:rsid w:val="00A66A1F"/>
    <w:rsid w:val="00A708F3"/>
    <w:rsid w:val="00A75108"/>
    <w:rsid w:val="00A7704F"/>
    <w:rsid w:val="00A83519"/>
    <w:rsid w:val="00A840B2"/>
    <w:rsid w:val="00A872A6"/>
    <w:rsid w:val="00A9511E"/>
    <w:rsid w:val="00A95495"/>
    <w:rsid w:val="00A95A11"/>
    <w:rsid w:val="00A968BE"/>
    <w:rsid w:val="00AA44F7"/>
    <w:rsid w:val="00AA53A4"/>
    <w:rsid w:val="00AA6557"/>
    <w:rsid w:val="00AB1AEB"/>
    <w:rsid w:val="00AB51D7"/>
    <w:rsid w:val="00AB65EF"/>
    <w:rsid w:val="00AC44C3"/>
    <w:rsid w:val="00AC7096"/>
    <w:rsid w:val="00AD2C3F"/>
    <w:rsid w:val="00AD4ADC"/>
    <w:rsid w:val="00AE2218"/>
    <w:rsid w:val="00AF2EBC"/>
    <w:rsid w:val="00B04DC0"/>
    <w:rsid w:val="00B06258"/>
    <w:rsid w:val="00B07EC7"/>
    <w:rsid w:val="00B1654E"/>
    <w:rsid w:val="00B2422A"/>
    <w:rsid w:val="00B262D8"/>
    <w:rsid w:val="00B2681A"/>
    <w:rsid w:val="00B27AEF"/>
    <w:rsid w:val="00B32F42"/>
    <w:rsid w:val="00B346DE"/>
    <w:rsid w:val="00B456C3"/>
    <w:rsid w:val="00B45F44"/>
    <w:rsid w:val="00B46B3D"/>
    <w:rsid w:val="00B51DA4"/>
    <w:rsid w:val="00B54747"/>
    <w:rsid w:val="00B64E16"/>
    <w:rsid w:val="00B66398"/>
    <w:rsid w:val="00B76C3F"/>
    <w:rsid w:val="00B8144A"/>
    <w:rsid w:val="00B82D48"/>
    <w:rsid w:val="00B83D51"/>
    <w:rsid w:val="00B8465C"/>
    <w:rsid w:val="00B860C6"/>
    <w:rsid w:val="00B87642"/>
    <w:rsid w:val="00B87BC1"/>
    <w:rsid w:val="00BA04F2"/>
    <w:rsid w:val="00BA0C8F"/>
    <w:rsid w:val="00BA5466"/>
    <w:rsid w:val="00BA745D"/>
    <w:rsid w:val="00BB0D77"/>
    <w:rsid w:val="00BB5F6F"/>
    <w:rsid w:val="00BD093E"/>
    <w:rsid w:val="00BD4A86"/>
    <w:rsid w:val="00BD5E82"/>
    <w:rsid w:val="00BE3C05"/>
    <w:rsid w:val="00BE60C6"/>
    <w:rsid w:val="00BF4868"/>
    <w:rsid w:val="00BF6954"/>
    <w:rsid w:val="00C0039B"/>
    <w:rsid w:val="00C0092C"/>
    <w:rsid w:val="00C00D18"/>
    <w:rsid w:val="00C047C6"/>
    <w:rsid w:val="00C11F40"/>
    <w:rsid w:val="00C166DB"/>
    <w:rsid w:val="00C23592"/>
    <w:rsid w:val="00C277B4"/>
    <w:rsid w:val="00C32911"/>
    <w:rsid w:val="00C341D9"/>
    <w:rsid w:val="00C36BB6"/>
    <w:rsid w:val="00C504B9"/>
    <w:rsid w:val="00C52416"/>
    <w:rsid w:val="00C55004"/>
    <w:rsid w:val="00C557A6"/>
    <w:rsid w:val="00C57CEB"/>
    <w:rsid w:val="00C65118"/>
    <w:rsid w:val="00C73516"/>
    <w:rsid w:val="00C754BD"/>
    <w:rsid w:val="00C7579E"/>
    <w:rsid w:val="00C804D6"/>
    <w:rsid w:val="00C8739E"/>
    <w:rsid w:val="00C946A2"/>
    <w:rsid w:val="00C9472E"/>
    <w:rsid w:val="00C94B5F"/>
    <w:rsid w:val="00C950BA"/>
    <w:rsid w:val="00C960A4"/>
    <w:rsid w:val="00CB6B05"/>
    <w:rsid w:val="00CC4C98"/>
    <w:rsid w:val="00CD281B"/>
    <w:rsid w:val="00CD32D3"/>
    <w:rsid w:val="00CD335C"/>
    <w:rsid w:val="00CD678D"/>
    <w:rsid w:val="00CF23CB"/>
    <w:rsid w:val="00CF23FE"/>
    <w:rsid w:val="00CF7864"/>
    <w:rsid w:val="00D01BB4"/>
    <w:rsid w:val="00D026B4"/>
    <w:rsid w:val="00D04A03"/>
    <w:rsid w:val="00D07A3F"/>
    <w:rsid w:val="00D2366F"/>
    <w:rsid w:val="00D27006"/>
    <w:rsid w:val="00D27EAC"/>
    <w:rsid w:val="00D43B9F"/>
    <w:rsid w:val="00D43BA7"/>
    <w:rsid w:val="00D43DF1"/>
    <w:rsid w:val="00D6136F"/>
    <w:rsid w:val="00D63BA2"/>
    <w:rsid w:val="00D64692"/>
    <w:rsid w:val="00D66D5D"/>
    <w:rsid w:val="00D6767A"/>
    <w:rsid w:val="00D84C7C"/>
    <w:rsid w:val="00D92210"/>
    <w:rsid w:val="00D96E6A"/>
    <w:rsid w:val="00D97DA7"/>
    <w:rsid w:val="00DB0EF0"/>
    <w:rsid w:val="00DB34A7"/>
    <w:rsid w:val="00DB383A"/>
    <w:rsid w:val="00DB4A41"/>
    <w:rsid w:val="00DB653B"/>
    <w:rsid w:val="00DC24DE"/>
    <w:rsid w:val="00DC5E03"/>
    <w:rsid w:val="00DD1444"/>
    <w:rsid w:val="00DD1667"/>
    <w:rsid w:val="00DD44A1"/>
    <w:rsid w:val="00DD4F20"/>
    <w:rsid w:val="00DD6265"/>
    <w:rsid w:val="00DD6C35"/>
    <w:rsid w:val="00DD7835"/>
    <w:rsid w:val="00DE0067"/>
    <w:rsid w:val="00DE25B2"/>
    <w:rsid w:val="00DE4F01"/>
    <w:rsid w:val="00DE7AFD"/>
    <w:rsid w:val="00DF0355"/>
    <w:rsid w:val="00DF0978"/>
    <w:rsid w:val="00DF3A7D"/>
    <w:rsid w:val="00DF5080"/>
    <w:rsid w:val="00DF6F00"/>
    <w:rsid w:val="00DF7A75"/>
    <w:rsid w:val="00E00679"/>
    <w:rsid w:val="00E0329E"/>
    <w:rsid w:val="00E06E6B"/>
    <w:rsid w:val="00E07648"/>
    <w:rsid w:val="00E1005C"/>
    <w:rsid w:val="00E106F5"/>
    <w:rsid w:val="00E10AB6"/>
    <w:rsid w:val="00E120DA"/>
    <w:rsid w:val="00E2037A"/>
    <w:rsid w:val="00E20D68"/>
    <w:rsid w:val="00E2205A"/>
    <w:rsid w:val="00E25081"/>
    <w:rsid w:val="00E342F7"/>
    <w:rsid w:val="00E40801"/>
    <w:rsid w:val="00E40FD6"/>
    <w:rsid w:val="00E430C1"/>
    <w:rsid w:val="00E44AA6"/>
    <w:rsid w:val="00E47A5A"/>
    <w:rsid w:val="00E51650"/>
    <w:rsid w:val="00E54D60"/>
    <w:rsid w:val="00E60182"/>
    <w:rsid w:val="00E62A41"/>
    <w:rsid w:val="00E62D12"/>
    <w:rsid w:val="00E637B1"/>
    <w:rsid w:val="00E66E77"/>
    <w:rsid w:val="00E71356"/>
    <w:rsid w:val="00E7269F"/>
    <w:rsid w:val="00E74636"/>
    <w:rsid w:val="00E754E7"/>
    <w:rsid w:val="00E75F04"/>
    <w:rsid w:val="00E832C9"/>
    <w:rsid w:val="00E852E0"/>
    <w:rsid w:val="00E87D25"/>
    <w:rsid w:val="00E93013"/>
    <w:rsid w:val="00E97177"/>
    <w:rsid w:val="00E97DEA"/>
    <w:rsid w:val="00EA054E"/>
    <w:rsid w:val="00EA239B"/>
    <w:rsid w:val="00EA335A"/>
    <w:rsid w:val="00EA4445"/>
    <w:rsid w:val="00EA6345"/>
    <w:rsid w:val="00EA78AC"/>
    <w:rsid w:val="00EB1E5D"/>
    <w:rsid w:val="00EB239C"/>
    <w:rsid w:val="00EB33D8"/>
    <w:rsid w:val="00EB64D8"/>
    <w:rsid w:val="00EC0328"/>
    <w:rsid w:val="00EC0B7F"/>
    <w:rsid w:val="00EC17E1"/>
    <w:rsid w:val="00EC451A"/>
    <w:rsid w:val="00EC74EE"/>
    <w:rsid w:val="00EC7A69"/>
    <w:rsid w:val="00ED07C7"/>
    <w:rsid w:val="00ED1A5F"/>
    <w:rsid w:val="00ED4322"/>
    <w:rsid w:val="00ED47F9"/>
    <w:rsid w:val="00ED68E4"/>
    <w:rsid w:val="00ED69DC"/>
    <w:rsid w:val="00EE41A9"/>
    <w:rsid w:val="00EE44E2"/>
    <w:rsid w:val="00EF0062"/>
    <w:rsid w:val="00EF4971"/>
    <w:rsid w:val="00EF6D2C"/>
    <w:rsid w:val="00F03A9B"/>
    <w:rsid w:val="00F23BFC"/>
    <w:rsid w:val="00F24586"/>
    <w:rsid w:val="00F3380C"/>
    <w:rsid w:val="00F34D51"/>
    <w:rsid w:val="00F40C07"/>
    <w:rsid w:val="00F46967"/>
    <w:rsid w:val="00F50C5A"/>
    <w:rsid w:val="00F57091"/>
    <w:rsid w:val="00F6051C"/>
    <w:rsid w:val="00F6231F"/>
    <w:rsid w:val="00F65950"/>
    <w:rsid w:val="00F6659F"/>
    <w:rsid w:val="00F66AA6"/>
    <w:rsid w:val="00F76FBA"/>
    <w:rsid w:val="00F84855"/>
    <w:rsid w:val="00F8521A"/>
    <w:rsid w:val="00F93236"/>
    <w:rsid w:val="00F96709"/>
    <w:rsid w:val="00FA029A"/>
    <w:rsid w:val="00FA133F"/>
    <w:rsid w:val="00FA38EA"/>
    <w:rsid w:val="00FA667D"/>
    <w:rsid w:val="00FA7FB5"/>
    <w:rsid w:val="00FB2429"/>
    <w:rsid w:val="00FB7F0C"/>
    <w:rsid w:val="00FC7278"/>
    <w:rsid w:val="00FD17E5"/>
    <w:rsid w:val="00FD1C98"/>
    <w:rsid w:val="00FD6EE5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5BE29"/>
  <w14:defaultImageDpi w14:val="300"/>
  <w15:docId w15:val="{2EC521FA-6E53-451A-9217-2B043C0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F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3E211E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32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8D2B-6790-4CFE-8203-1331896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Francisco Cavilli</cp:lastModifiedBy>
  <cp:revision>41</cp:revision>
  <cp:lastPrinted>2023-05-16T13:54:00Z</cp:lastPrinted>
  <dcterms:created xsi:type="dcterms:W3CDTF">2025-10-09T18:13:00Z</dcterms:created>
  <dcterms:modified xsi:type="dcterms:W3CDTF">2025-10-09T18:53:00Z</dcterms:modified>
</cp:coreProperties>
</file>